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F0562" w14:textId="5C661A55" w:rsidR="00506D88" w:rsidRDefault="00850046" w:rsidP="00506D88">
      <w:pPr>
        <w:pStyle w:val="Default"/>
      </w:pPr>
      <w:r>
        <w:t xml:space="preserve">       </w:t>
      </w:r>
    </w:p>
    <w:p w14:paraId="58F92F2E" w14:textId="77777777" w:rsidR="00DF5E25" w:rsidRDefault="00D2543C" w:rsidP="0085004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ізаційна структура </w:t>
      </w:r>
      <w:r w:rsidR="00CE0F2F">
        <w:rPr>
          <w:rFonts w:ascii="Times New Roman" w:hAnsi="Times New Roman" w:cs="Times New Roman"/>
          <w:b/>
          <w:sz w:val="24"/>
          <w:szCs w:val="24"/>
        </w:rPr>
        <w:t>ПрАТ «УАСК»</w:t>
      </w:r>
      <w:r w:rsidR="00DF5E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A162D6" w14:textId="6F4FD55A" w:rsidR="00843896" w:rsidRDefault="00DF5E25" w:rsidP="0085004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ном на 01.0</w:t>
      </w:r>
      <w:r w:rsidR="0015661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15661B">
        <w:rPr>
          <w:rFonts w:ascii="Times New Roman" w:hAnsi="Times New Roman" w:cs="Times New Roman"/>
          <w:b/>
          <w:sz w:val="24"/>
          <w:szCs w:val="24"/>
        </w:rPr>
        <w:t>4</w:t>
      </w:r>
    </w:p>
    <w:p w14:paraId="04A162D7" w14:textId="08F18164" w:rsidR="00CE0F2F" w:rsidRDefault="0015661B" w:rsidP="008500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5C9036C" wp14:editId="22D59A37">
                <wp:simplePos x="0" y="0"/>
                <wp:positionH relativeFrom="column">
                  <wp:posOffset>-254635</wp:posOffset>
                </wp:positionH>
                <wp:positionV relativeFrom="paragraph">
                  <wp:posOffset>329565</wp:posOffset>
                </wp:positionV>
                <wp:extent cx="1740877" cy="562707"/>
                <wp:effectExtent l="0" t="0" r="12065" b="27940"/>
                <wp:wrapNone/>
                <wp:docPr id="741634553" name="Прямокутник: округлені кут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877" cy="5627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47EEE" w14:textId="77777777" w:rsidR="0015661B" w:rsidRDefault="0015661B" w:rsidP="003A11A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41B9873" w14:textId="00F32A90" w:rsidR="003A11A7" w:rsidRPr="005940C5" w:rsidRDefault="003A11A7" w:rsidP="003A11A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940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Комітет з питань аудиту</w:t>
                            </w:r>
                          </w:p>
                          <w:p w14:paraId="03AE6322" w14:textId="77777777" w:rsidR="003A11A7" w:rsidRDefault="003A11A7" w:rsidP="003A11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C9036C" id="Прямокутник: округлені кути 1" o:spid="_x0000_s1026" style="position:absolute;margin-left:-20.05pt;margin-top:25.95pt;width:137.1pt;height:44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0BB47EEE" w14:textId="77777777" w:rsidR="0015661B" w:rsidRDefault="0015661B" w:rsidP="003A11A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41B9873" w14:textId="00F32A90" w:rsidR="003A11A7" w:rsidRPr="005940C5" w:rsidRDefault="003A11A7" w:rsidP="003A11A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5940C5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Комітет з питань аудиту</w:t>
                      </w:r>
                    </w:p>
                    <w:p w14:paraId="03AE6322" w14:textId="77777777" w:rsidR="003A11A7" w:rsidRDefault="003A11A7" w:rsidP="003A11A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F3501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4A162ED" wp14:editId="3D537FCB">
                <wp:simplePos x="0" y="0"/>
                <wp:positionH relativeFrom="column">
                  <wp:posOffset>1919606</wp:posOffset>
                </wp:positionH>
                <wp:positionV relativeFrom="paragraph">
                  <wp:posOffset>148785</wp:posOffset>
                </wp:positionV>
                <wp:extent cx="2215662" cy="462280"/>
                <wp:effectExtent l="0" t="0" r="13335" b="13970"/>
                <wp:wrapNone/>
                <wp:docPr id="3" name="Округлений 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5662" cy="4622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16343" w14:textId="77777777" w:rsidR="00141CDB" w:rsidRPr="00F06289" w:rsidRDefault="00141CDB" w:rsidP="006445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0628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ЗАГАЛЬНІ ЗБОРИ АКЦІОНЕР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162ED" id="Округлений прямокутник 3" o:spid="_x0000_s1027" style="position:absolute;margin-left:151.15pt;margin-top:11.7pt;width:174.45pt;height:36.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" fillcolor="white [3201]" strokecolor="black [3200]" strokeweight="1pt">
                <v:stroke joinstyle="miter"/>
                <v:textbox>
                  <w:txbxContent>
                    <w:p w14:paraId="04A16343" w14:textId="77777777" w:rsidR="00141CDB" w:rsidRPr="00F06289" w:rsidRDefault="00141CDB" w:rsidP="0064455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F0628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ЗАГАЛЬНІ ЗБОРИ АКЦІОНЕРІ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A162D8" w14:textId="4578F878" w:rsidR="0011098F" w:rsidRPr="00B96ABE" w:rsidRDefault="006B1B31" w:rsidP="00C307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963A2B5" wp14:editId="7C3FD63E">
                <wp:simplePos x="0" y="0"/>
                <wp:positionH relativeFrom="column">
                  <wp:posOffset>4161790</wp:posOffset>
                </wp:positionH>
                <wp:positionV relativeFrom="paragraph">
                  <wp:posOffset>212725</wp:posOffset>
                </wp:positionV>
                <wp:extent cx="445477" cy="621323"/>
                <wp:effectExtent l="0" t="76200" r="0" b="26670"/>
                <wp:wrapNone/>
                <wp:docPr id="1996646888" name="Сполучна лінія: уступом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477" cy="62132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48F6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получна лінія: уступом 13" o:spid="_x0000_s1026" type="#_x0000_t34" style="position:absolute;margin-left:327.7pt;margin-top:16.75pt;width:35.1pt;height:48.9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" strokecolor="black [3200]" strokeweight=".5pt">
                <v:stroke endarrow="block"/>
              </v:shape>
            </w:pict>
          </mc:Fallback>
        </mc:AlternateContent>
      </w:r>
      <w:r w:rsidR="0015661B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4A162EF" wp14:editId="0DED420D">
                <wp:simplePos x="0" y="0"/>
                <wp:positionH relativeFrom="column">
                  <wp:posOffset>4622800</wp:posOffset>
                </wp:positionH>
                <wp:positionV relativeFrom="paragraph">
                  <wp:posOffset>4445</wp:posOffset>
                </wp:positionV>
                <wp:extent cx="1776046" cy="609600"/>
                <wp:effectExtent l="0" t="0" r="15240" b="19050"/>
                <wp:wrapNone/>
                <wp:docPr id="1" name="Округлений 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046" cy="6096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16345" w14:textId="47941E9E" w:rsidR="00AA1D18" w:rsidRPr="002E6D74" w:rsidRDefault="006D0A0F" w:rsidP="002E6D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E6D7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Аудитор служби внутрішнього аудит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162EF" id="Округлений прямокутник 1" o:spid="_x0000_s1028" style="position:absolute;left:0;text-align:left;margin-left:364pt;margin-top:.35pt;width:139.85pt;height:4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04A16345" w14:textId="47941E9E" w:rsidR="00AA1D18" w:rsidRPr="002E6D74" w:rsidRDefault="006D0A0F" w:rsidP="002E6D7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E6D7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Аудитор служби внутрішнього аудиту </w:t>
                      </w:r>
                    </w:p>
                  </w:txbxContent>
                </v:textbox>
              </v:roundrect>
            </w:pict>
          </mc:Fallback>
        </mc:AlternateContent>
      </w:r>
      <w:r w:rsidR="00B30A5F" w:rsidRPr="0088609C"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44E9481" wp14:editId="781C4431">
                <wp:simplePos x="0" y="0"/>
                <wp:positionH relativeFrom="column">
                  <wp:posOffset>1479648</wp:posOffset>
                </wp:positionH>
                <wp:positionV relativeFrom="paragraph">
                  <wp:posOffset>291709</wp:posOffset>
                </wp:positionV>
                <wp:extent cx="451680" cy="691662"/>
                <wp:effectExtent l="38100" t="76200" r="24765" b="32385"/>
                <wp:wrapNone/>
                <wp:docPr id="350417106" name="Сполучна лінія: уступо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1680" cy="69166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3945C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получна лінія: уступом 14" o:spid="_x0000_s1026" type="#_x0000_t34" style="position:absolute;margin-left:116.5pt;margin-top:22.95pt;width:35.55pt;height:54.45pt;flip:x 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" strokecolor="black [3200]" strokeweight=".5pt">
                <v:stroke endarrow="block"/>
              </v:shape>
            </w:pict>
          </mc:Fallback>
        </mc:AlternateContent>
      </w:r>
    </w:p>
    <w:p w14:paraId="04A162D9" w14:textId="17503868" w:rsidR="00141CDB" w:rsidRDefault="006B1B31" w:rsidP="00C307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EF50CE2" wp14:editId="0172C008">
                <wp:simplePos x="0" y="0"/>
                <wp:positionH relativeFrom="column">
                  <wp:posOffset>3062605</wp:posOffset>
                </wp:positionH>
                <wp:positionV relativeFrom="paragraph">
                  <wp:posOffset>15240</wp:posOffset>
                </wp:positionV>
                <wp:extent cx="12700" cy="361950"/>
                <wp:effectExtent l="57150" t="0" r="82550" b="57150"/>
                <wp:wrapNone/>
                <wp:docPr id="25" name="Пряма зі стрілкою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AC2A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25" o:spid="_x0000_s1026" type="#_x0000_t32" style="position:absolute;margin-left:241.15pt;margin-top:1.2pt;width:1pt;height:28.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</w:p>
    <w:p w14:paraId="04A162DA" w14:textId="09A3B39A" w:rsidR="00141CDB" w:rsidRDefault="006B1B31" w:rsidP="00141C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4A162FD" wp14:editId="0F6A5481">
                <wp:simplePos x="0" y="0"/>
                <wp:positionH relativeFrom="margin">
                  <wp:posOffset>4617085</wp:posOffset>
                </wp:positionH>
                <wp:positionV relativeFrom="paragraph">
                  <wp:posOffset>103505</wp:posOffset>
                </wp:positionV>
                <wp:extent cx="1788795" cy="410308"/>
                <wp:effectExtent l="0" t="0" r="20955" b="27940"/>
                <wp:wrapNone/>
                <wp:docPr id="9" name="Округлений прямокут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41030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16347" w14:textId="51C9D8EF" w:rsidR="00DF1564" w:rsidRPr="00D44469" w:rsidRDefault="004D4FB1" w:rsidP="004D4F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D4446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Головний менеджер з комплаєнс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162FD" id="Округлений прямокутник 9" o:spid="_x0000_s1029" style="position:absolute;margin-left:363.55pt;margin-top:8.15pt;width:140.85pt;height:32.3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04A16347" w14:textId="51C9D8EF" w:rsidR="00DF1564" w:rsidRPr="00D44469" w:rsidRDefault="004D4FB1" w:rsidP="004D4F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D44469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Головний менеджер з комплаєнсу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4A162F3" wp14:editId="6AA9F2DA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2221523" cy="651164"/>
                <wp:effectExtent l="0" t="0" r="26670" b="15875"/>
                <wp:wrapNone/>
                <wp:docPr id="4" name="Округлений 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523" cy="651164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3BD91" w14:textId="64B8E012" w:rsidR="00917F3E" w:rsidRDefault="00141CDB" w:rsidP="00917F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0628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НАГЛЯДОВА РАДА</w:t>
                            </w:r>
                            <w:r w:rsidR="00D165D1" w:rsidRPr="00F0628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378EE7A" w14:textId="1D0C9B2D" w:rsidR="0015661B" w:rsidRPr="00F06289" w:rsidRDefault="0015661B" w:rsidP="00917F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у складі 3 осі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162F3" id="Округлений прямокутник 4" o:spid="_x0000_s1030" style="position:absolute;margin-left:0;margin-top:7.8pt;width:174.9pt;height:51.25pt;z-index:251637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6D43BD91" w14:textId="64B8E012" w:rsidR="00917F3E" w:rsidRDefault="00141CDB" w:rsidP="00917F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F0628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НАГЛЯДОВА РАДА</w:t>
                      </w:r>
                      <w:r w:rsidR="00D165D1" w:rsidRPr="00F0628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378EE7A" w14:textId="1D0C9B2D" w:rsidR="0015661B" w:rsidRPr="00F06289" w:rsidRDefault="0015661B" w:rsidP="00917F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у складі 3 осіб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661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66A5AE2" wp14:editId="0CE3C255">
                <wp:simplePos x="0" y="0"/>
                <wp:positionH relativeFrom="column">
                  <wp:posOffset>-258445</wp:posOffset>
                </wp:positionH>
                <wp:positionV relativeFrom="paragraph">
                  <wp:posOffset>165735</wp:posOffset>
                </wp:positionV>
                <wp:extent cx="1740535" cy="708953"/>
                <wp:effectExtent l="0" t="0" r="12065" b="15240"/>
                <wp:wrapNone/>
                <wp:docPr id="490550690" name="Прямокутник: округлені кут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7089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C367E" w14:textId="77777777" w:rsidR="0015661B" w:rsidRDefault="0015661B" w:rsidP="00AC73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9DF6581" w14:textId="78557165" w:rsidR="00B155DC" w:rsidRPr="005940C5" w:rsidRDefault="00B155DC" w:rsidP="00AC73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940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Комітет з</w:t>
                            </w:r>
                            <w:r w:rsidR="00FD1F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питань</w:t>
                            </w:r>
                            <w:r w:rsidRPr="005940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01FDD" w:rsidRPr="005940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винагород </w:t>
                            </w:r>
                            <w:r w:rsidR="00FD1F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та</w:t>
                            </w:r>
                            <w:r w:rsidR="00AC7362" w:rsidRPr="005940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01FDD" w:rsidRPr="005940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призначень</w:t>
                            </w:r>
                          </w:p>
                          <w:p w14:paraId="4B842E8E" w14:textId="77777777" w:rsidR="00B155DC" w:rsidRPr="005940C5" w:rsidRDefault="00B155DC" w:rsidP="00B155D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6A5AE2" id="Прямокутник: округлені кути 2" o:spid="_x0000_s1031" style="position:absolute;margin-left:-20.35pt;margin-top:13.05pt;width:137.05pt;height:55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00EC367E" w14:textId="77777777" w:rsidR="0015661B" w:rsidRDefault="0015661B" w:rsidP="00AC736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9DF6581" w14:textId="78557165" w:rsidR="00B155DC" w:rsidRPr="005940C5" w:rsidRDefault="00B155DC" w:rsidP="00AC736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5940C5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Комітет з</w:t>
                      </w:r>
                      <w:r w:rsidR="00FD1F1D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питань</w:t>
                      </w:r>
                      <w:r w:rsidRPr="005940C5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501FDD" w:rsidRPr="005940C5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винагород </w:t>
                      </w:r>
                      <w:r w:rsidR="00FD1F1D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та</w:t>
                      </w:r>
                      <w:r w:rsidR="00AC7362" w:rsidRPr="005940C5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501FDD" w:rsidRPr="005940C5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призначень</w:t>
                      </w:r>
                    </w:p>
                    <w:p w14:paraId="4B842E8E" w14:textId="77777777" w:rsidR="00B155DC" w:rsidRPr="005940C5" w:rsidRDefault="00B155DC" w:rsidP="00B155D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4A162DB" w14:textId="19264845" w:rsidR="00C30798" w:rsidRDefault="006B1B31" w:rsidP="00141C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83520A9" wp14:editId="2C66B37A">
                <wp:simplePos x="0" y="0"/>
                <wp:positionH relativeFrom="column">
                  <wp:posOffset>4148455</wp:posOffset>
                </wp:positionH>
                <wp:positionV relativeFrom="paragraph">
                  <wp:posOffset>24130</wp:posOffset>
                </wp:positionV>
                <wp:extent cx="476250" cy="0"/>
                <wp:effectExtent l="0" t="76200" r="19050" b="95250"/>
                <wp:wrapNone/>
                <wp:docPr id="20" name="Пряма зі стрілкою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2A56B4" id="Пряма зі стрілкою 20" o:spid="_x0000_s1026" type="#_x0000_t32" style="position:absolute;margin-left:326.65pt;margin-top:1.9pt;width:37.5pt;height:0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15661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AC542D8" wp14:editId="0308727B">
                <wp:simplePos x="0" y="0"/>
                <wp:positionH relativeFrom="column">
                  <wp:posOffset>1473200</wp:posOffset>
                </wp:positionH>
                <wp:positionV relativeFrom="paragraph">
                  <wp:posOffset>246380</wp:posOffset>
                </wp:positionV>
                <wp:extent cx="443230" cy="6350"/>
                <wp:effectExtent l="38100" t="76200" r="0" b="88900"/>
                <wp:wrapNone/>
                <wp:docPr id="6" name="Пряма зі стрілкою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323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E16EF" id="Пряма зі стрілкою 6" o:spid="_x0000_s1026" type="#_x0000_t32" style="position:absolute;margin-left:116pt;margin-top:19.4pt;width:34.9pt;height:.5pt;flip:x y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04A162DC" w14:textId="5AA15050" w:rsidR="00A60830" w:rsidRDefault="006B1B31" w:rsidP="00141C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4CB50BB" wp14:editId="5871AE8F">
                <wp:simplePos x="0" y="0"/>
                <wp:positionH relativeFrom="column">
                  <wp:posOffset>3107055</wp:posOffset>
                </wp:positionH>
                <wp:positionV relativeFrom="paragraph">
                  <wp:posOffset>146685</wp:posOffset>
                </wp:positionV>
                <wp:extent cx="6350" cy="673100"/>
                <wp:effectExtent l="38100" t="0" r="69850" b="50800"/>
                <wp:wrapNone/>
                <wp:docPr id="24" name="Пряма зі стрілкою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7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65DEA" id="Пряма зі стрілкою 24" o:spid="_x0000_s1026" type="#_x0000_t32" style="position:absolute;margin-left:244.65pt;margin-top:11.55pt;width:.5pt;height:53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653717" wp14:editId="0C09A2D7">
                <wp:simplePos x="0" y="0"/>
                <wp:positionH relativeFrom="column">
                  <wp:posOffset>1462404</wp:posOffset>
                </wp:positionH>
                <wp:positionV relativeFrom="paragraph">
                  <wp:posOffset>140335</wp:posOffset>
                </wp:positionV>
                <wp:extent cx="476250" cy="603250"/>
                <wp:effectExtent l="38100" t="0" r="19050" b="101600"/>
                <wp:wrapNone/>
                <wp:docPr id="663550948" name="Сполучна лінія: уступ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6032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59D29" id="Сполучна лінія: уступом 17" o:spid="_x0000_s1026" type="#_x0000_t34" style="position:absolute;margin-left:115.15pt;margin-top:11.05pt;width:37.5pt;height:47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8D1939F" wp14:editId="606FD08A">
                <wp:simplePos x="0" y="0"/>
                <wp:positionH relativeFrom="column">
                  <wp:posOffset>4135120</wp:posOffset>
                </wp:positionH>
                <wp:positionV relativeFrom="paragraph">
                  <wp:posOffset>114935</wp:posOffset>
                </wp:positionV>
                <wp:extent cx="546735" cy="577850"/>
                <wp:effectExtent l="0" t="0" r="43815" b="88900"/>
                <wp:wrapNone/>
                <wp:docPr id="23" name="Сполучна лінія: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" cy="5778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6388DA" id="Сполучна лінія: уступом 23" o:spid="_x0000_s1026" type="#_x0000_t34" style="position:absolute;margin-left:325.6pt;margin-top:9.05pt;width:43.05pt;height:45.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96E51F1" wp14:editId="5B8FBBE9">
                <wp:simplePos x="0" y="0"/>
                <wp:positionH relativeFrom="column">
                  <wp:posOffset>4180205</wp:posOffset>
                </wp:positionH>
                <wp:positionV relativeFrom="paragraph">
                  <wp:posOffset>26035</wp:posOffset>
                </wp:positionV>
                <wp:extent cx="457200" cy="0"/>
                <wp:effectExtent l="0" t="76200" r="19050" b="95250"/>
                <wp:wrapNone/>
                <wp:docPr id="22" name="Пряма зі стрілкою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2D2EB" id="Пряма зі стрілкою 22" o:spid="_x0000_s1026" type="#_x0000_t32" style="position:absolute;margin-left:329.15pt;margin-top:2.05pt;width:36pt;height:0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4A16305" wp14:editId="1ED8F386">
                <wp:simplePos x="0" y="0"/>
                <wp:positionH relativeFrom="column">
                  <wp:posOffset>4634865</wp:posOffset>
                </wp:positionH>
                <wp:positionV relativeFrom="paragraph">
                  <wp:posOffset>5080</wp:posOffset>
                </wp:positionV>
                <wp:extent cx="1740535" cy="439616"/>
                <wp:effectExtent l="0" t="0" r="12065" b="17780"/>
                <wp:wrapNone/>
                <wp:docPr id="2" name="Округлений 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43961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16349" w14:textId="15329D51" w:rsidR="00AA1D18" w:rsidRPr="009F6D78" w:rsidRDefault="009F6D78" w:rsidP="009F6D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4446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Головний менеджер з ризикі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16305" id="Округлений прямокутник 2" o:spid="_x0000_s1032" style="position:absolute;left:0;text-align:left;margin-left:364.95pt;margin-top:.4pt;width:137.05pt;height:34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04A16349" w14:textId="15329D51" w:rsidR="00AA1D18" w:rsidRPr="009F6D78" w:rsidRDefault="009F6D78" w:rsidP="009F6D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D44469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Головний менеджер з ризиків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A162DD" w14:textId="3D9E59DA" w:rsidR="00A60830" w:rsidRPr="00B31369" w:rsidRDefault="006B1B31" w:rsidP="00A60830">
      <w:pPr>
        <w:tabs>
          <w:tab w:val="left" w:pos="6465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C7D32F" wp14:editId="74B9DD2E">
                <wp:simplePos x="0" y="0"/>
                <wp:positionH relativeFrom="column">
                  <wp:posOffset>4684395</wp:posOffset>
                </wp:positionH>
                <wp:positionV relativeFrom="paragraph">
                  <wp:posOffset>258445</wp:posOffset>
                </wp:positionV>
                <wp:extent cx="1682750" cy="410307"/>
                <wp:effectExtent l="0" t="0" r="12700" b="27940"/>
                <wp:wrapNone/>
                <wp:docPr id="2009954287" name="Прямокутник: округлені кути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4103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94724" w14:textId="76D6C255" w:rsidR="00F550B6" w:rsidRPr="005940C5" w:rsidRDefault="009F6D78" w:rsidP="00F550B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9560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Актуарій</w:t>
                            </w:r>
                            <w:r>
                              <w:rPr>
                                <w:rStyle w:val="ad"/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footnoteRef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C7D32F" id="Прямокутник: округлені кути 5" o:spid="_x0000_s1033" style="position:absolute;left:0;text-align:left;margin-left:368.85pt;margin-top:20.35pt;width:132.5pt;height:32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47994724" w14:textId="76D6C255" w:rsidR="00F550B6" w:rsidRPr="005940C5" w:rsidRDefault="009F6D78" w:rsidP="00F550B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95608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Актуарій</w:t>
                      </w:r>
                      <w:r>
                        <w:rPr>
                          <w:rStyle w:val="ad"/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footnoteRef/>
                      </w:r>
                    </w:p>
                  </w:txbxContent>
                </v:textbox>
              </v:roundrect>
            </w:pict>
          </mc:Fallback>
        </mc:AlternateContent>
      </w:r>
      <w:r w:rsidR="0015661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B937A3" wp14:editId="73E1FBCC">
                <wp:simplePos x="0" y="0"/>
                <wp:positionH relativeFrom="column">
                  <wp:posOffset>-217805</wp:posOffset>
                </wp:positionH>
                <wp:positionV relativeFrom="paragraph">
                  <wp:posOffset>217170</wp:posOffset>
                </wp:positionV>
                <wp:extent cx="1693545" cy="451241"/>
                <wp:effectExtent l="0" t="0" r="20955" b="25400"/>
                <wp:wrapNone/>
                <wp:docPr id="1319597773" name="Прямокутник: округлені кути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545" cy="45124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BEBED" w14:textId="777B175F" w:rsidR="00A16843" w:rsidRPr="00D44469" w:rsidRDefault="00A16843" w:rsidP="00A168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4446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Корпоративний секретар</w:t>
                            </w:r>
                            <w:r w:rsidR="004F795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B575715" w14:textId="77777777" w:rsidR="00A16843" w:rsidRDefault="00A16843" w:rsidP="00A16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937A3" id="Прямокутник: округлені кути 7" o:spid="_x0000_s1034" style="position:absolute;left:0;text-align:left;margin-left:-17.15pt;margin-top:17.1pt;width:133.35pt;height:35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000BEBED" w14:textId="777B175F" w:rsidR="00A16843" w:rsidRPr="00D44469" w:rsidRDefault="00A16843" w:rsidP="00A1684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D4446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Корпоративний секретар</w:t>
                      </w:r>
                      <w:r w:rsidR="004F795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B575715" w14:textId="77777777" w:rsidR="00A16843" w:rsidRDefault="00A16843" w:rsidP="00A1684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4A162DE" w14:textId="2AC4091D" w:rsidR="005D7892" w:rsidRDefault="001834B4" w:rsidP="00A60830">
      <w:pPr>
        <w:tabs>
          <w:tab w:val="left" w:pos="64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4A16303" wp14:editId="0D87BCEE">
                <wp:simplePos x="0" y="0"/>
                <wp:positionH relativeFrom="column">
                  <wp:posOffset>1995561</wp:posOffset>
                </wp:positionH>
                <wp:positionV relativeFrom="paragraph">
                  <wp:posOffset>246819</wp:posOffset>
                </wp:positionV>
                <wp:extent cx="2197784" cy="427892"/>
                <wp:effectExtent l="0" t="0" r="12065" b="10795"/>
                <wp:wrapNone/>
                <wp:docPr id="5" name="Округлений прямокут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784" cy="427892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20159" w14:textId="35A0342A" w:rsidR="00996EB4" w:rsidRPr="00996EB4" w:rsidRDefault="00996EB4" w:rsidP="00141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6EB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ПРАВЛІННЯ</w:t>
                            </w:r>
                          </w:p>
                          <w:p w14:paraId="482E1ED7" w14:textId="1A4B0E4E" w:rsidR="000F2E6C" w:rsidRPr="0014185D" w:rsidRDefault="0015661B" w:rsidP="001418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у</w:t>
                            </w:r>
                            <w:r w:rsidR="00996EB4" w:rsidRPr="0014185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складі 3 осіб</w:t>
                            </w:r>
                          </w:p>
                          <w:p w14:paraId="61B10C02" w14:textId="5E09C89B" w:rsidR="000F2E6C" w:rsidRPr="00A60830" w:rsidRDefault="000F2E6C" w:rsidP="00A608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16303" id="Округлений прямокутник 5" o:spid="_x0000_s1035" style="position:absolute;left:0;text-align:left;margin-left:157.15pt;margin-top:19.45pt;width:173.05pt;height:33.7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7A120159" w14:textId="35A0342A" w:rsidR="00996EB4" w:rsidRPr="00996EB4" w:rsidRDefault="00996EB4" w:rsidP="00141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996EB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ПРАВЛІННЯ</w:t>
                      </w:r>
                    </w:p>
                    <w:p w14:paraId="482E1ED7" w14:textId="1A4B0E4E" w:rsidR="000F2E6C" w:rsidRPr="0014185D" w:rsidRDefault="0015661B" w:rsidP="001418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у</w:t>
                      </w:r>
                      <w:r w:rsidR="00996EB4" w:rsidRPr="0014185D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складі 3 осіб</w:t>
                      </w:r>
                    </w:p>
                    <w:p w14:paraId="61B10C02" w14:textId="5E09C89B" w:rsidR="000F2E6C" w:rsidRPr="00A60830" w:rsidRDefault="000F2E6C" w:rsidP="00A608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4A162DF" w14:textId="40483741" w:rsidR="005D7892" w:rsidRPr="005D7892" w:rsidRDefault="005D7892" w:rsidP="005D7892">
      <w:pPr>
        <w:rPr>
          <w:rFonts w:ascii="Times New Roman" w:hAnsi="Times New Roman" w:cs="Times New Roman"/>
          <w:sz w:val="24"/>
          <w:szCs w:val="24"/>
        </w:rPr>
      </w:pPr>
    </w:p>
    <w:p w14:paraId="04A162E0" w14:textId="40DB7795" w:rsidR="005D7892" w:rsidRPr="005D7892" w:rsidRDefault="0054636C" w:rsidP="005D7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B57953" wp14:editId="69999D5F">
                <wp:simplePos x="0" y="0"/>
                <wp:positionH relativeFrom="column">
                  <wp:posOffset>1169181</wp:posOffset>
                </wp:positionH>
                <wp:positionV relativeFrom="paragraph">
                  <wp:posOffset>101893</wp:posOffset>
                </wp:positionV>
                <wp:extent cx="978584" cy="668215"/>
                <wp:effectExtent l="38100" t="0" r="31115" b="55880"/>
                <wp:wrapNone/>
                <wp:docPr id="1351696824" name="Пряма зі стрілкою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8584" cy="6682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410AC" id="Пряма зі стрілкою 34" o:spid="_x0000_s1026" type="#_x0000_t32" style="position:absolute;margin-left:92.05pt;margin-top:8pt;width:77.05pt;height:52.6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" strokecolor="black [3213]" strokeweight=".5pt">
                <v:stroke endarrow="block" joinstyle="miter"/>
              </v:shape>
            </w:pict>
          </mc:Fallback>
        </mc:AlternateContent>
      </w:r>
      <w:r w:rsidR="00FB15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6B8268" wp14:editId="00800480">
                <wp:simplePos x="0" y="0"/>
                <wp:positionH relativeFrom="column">
                  <wp:posOffset>4029759</wp:posOffset>
                </wp:positionH>
                <wp:positionV relativeFrom="paragraph">
                  <wp:posOffset>105801</wp:posOffset>
                </wp:positionV>
                <wp:extent cx="1166446" cy="668215"/>
                <wp:effectExtent l="0" t="0" r="53340" b="55880"/>
                <wp:wrapNone/>
                <wp:docPr id="1361222608" name="Пряма зі стрілкою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6446" cy="6682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EF0B3" id="Пряма зі стрілкою 35" o:spid="_x0000_s1026" type="#_x0000_t32" style="position:absolute;margin-left:317.3pt;margin-top:8.35pt;width:91.85pt;height:52.6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  <w:r w:rsidR="00C37E4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25C5C30" wp14:editId="505F795A">
                <wp:simplePos x="0" y="0"/>
                <wp:positionH relativeFrom="column">
                  <wp:posOffset>3127082</wp:posOffset>
                </wp:positionH>
                <wp:positionV relativeFrom="paragraph">
                  <wp:posOffset>93540</wp:posOffset>
                </wp:positionV>
                <wp:extent cx="11723" cy="363953"/>
                <wp:effectExtent l="38100" t="0" r="64770" b="55245"/>
                <wp:wrapNone/>
                <wp:docPr id="1447976227" name="Пряма зі стрілкою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3639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346F04" id="Пряма зі стрілкою 24" o:spid="_x0000_s1026" type="#_x0000_t32" style="position:absolute;margin-left:246.25pt;margin-top:7.35pt;width:.9pt;height:28.6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" strokecolor="black [3213]" strokeweight=".5pt">
                <v:stroke endarrow="block" joinstyle="miter"/>
              </v:shape>
            </w:pict>
          </mc:Fallback>
        </mc:AlternateContent>
      </w:r>
    </w:p>
    <w:p w14:paraId="04A162E1" w14:textId="70DE0E8B" w:rsidR="005D7892" w:rsidRPr="005D7892" w:rsidRDefault="0015661B" w:rsidP="005D7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D2715A" wp14:editId="3C851FD2">
                <wp:simplePos x="0" y="0"/>
                <wp:positionH relativeFrom="column">
                  <wp:posOffset>-219710</wp:posOffset>
                </wp:positionH>
                <wp:positionV relativeFrom="paragraph">
                  <wp:posOffset>171450</wp:posOffset>
                </wp:positionV>
                <wp:extent cx="1386254" cy="439322"/>
                <wp:effectExtent l="0" t="0" r="23495" b="18415"/>
                <wp:wrapNone/>
                <wp:docPr id="577808280" name="Прямокутник: округлені кути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254" cy="4393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5BC87" w14:textId="11E0EE99" w:rsidR="008D4767" w:rsidRPr="008D4767" w:rsidRDefault="008D4767" w:rsidP="008D47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D47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Член Правлінн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D2715A" id="Прямокутник: округлені кути 8" o:spid="_x0000_s1036" style="position:absolute;margin-left:-17.3pt;margin-top:13.5pt;width:109.15pt;height:34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38D5BC87" w14:textId="11E0EE99" w:rsidR="008D4767" w:rsidRPr="008D4767" w:rsidRDefault="008D4767" w:rsidP="008D476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D4767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Член Правління </w:t>
                      </w:r>
                    </w:p>
                  </w:txbxContent>
                </v:textbox>
              </v:roundrect>
            </w:pict>
          </mc:Fallback>
        </mc:AlternateContent>
      </w:r>
      <w:r w:rsidR="008D476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7ADD4F" wp14:editId="7265BB62">
                <wp:simplePos x="0" y="0"/>
                <wp:positionH relativeFrom="column">
                  <wp:posOffset>5201285</wp:posOffset>
                </wp:positionH>
                <wp:positionV relativeFrom="paragraph">
                  <wp:posOffset>211259</wp:posOffset>
                </wp:positionV>
                <wp:extent cx="1164688" cy="427893"/>
                <wp:effectExtent l="0" t="0" r="16510" b="10795"/>
                <wp:wrapNone/>
                <wp:docPr id="1049899373" name="Прямокутник: округлені кути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688" cy="42789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3612A" w14:textId="5214BCD8" w:rsidR="002170A0" w:rsidRPr="002170A0" w:rsidRDefault="002170A0" w:rsidP="002066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170A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Член Правління</w:t>
                            </w:r>
                          </w:p>
                          <w:p w14:paraId="37E6115E" w14:textId="4C708F34" w:rsidR="002E6D74" w:rsidRPr="002170A0" w:rsidRDefault="002E6D74" w:rsidP="002170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7ADD4F" id="Прямокутник: округлені кути 6" o:spid="_x0000_s1037" style="position:absolute;margin-left:409.55pt;margin-top:16.65pt;width:91.7pt;height:3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1793612A" w14:textId="5214BCD8" w:rsidR="002170A0" w:rsidRPr="002170A0" w:rsidRDefault="002170A0" w:rsidP="002066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2170A0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Член Правління</w:t>
                      </w:r>
                    </w:p>
                    <w:p w14:paraId="37E6115E" w14:textId="4C708F34" w:rsidR="002E6D74" w:rsidRPr="002170A0" w:rsidRDefault="002E6D74" w:rsidP="002170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D476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F2B787" wp14:editId="7C8D113F">
                <wp:simplePos x="0" y="0"/>
                <wp:positionH relativeFrom="column">
                  <wp:posOffset>2041672</wp:posOffset>
                </wp:positionH>
                <wp:positionV relativeFrom="paragraph">
                  <wp:posOffset>153866</wp:posOffset>
                </wp:positionV>
                <wp:extent cx="2168769" cy="462963"/>
                <wp:effectExtent l="0" t="0" r="22225" b="13335"/>
                <wp:wrapNone/>
                <wp:docPr id="1960450777" name="Прямокутник: округлені кути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769" cy="4629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DF9ED" w14:textId="35BAAD8F" w:rsidR="009A44BA" w:rsidRPr="009A44BA" w:rsidRDefault="009A44BA" w:rsidP="009A44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44B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ГОЛОВА 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F2B787" id="Прямокутник: округлені кути 4" o:spid="_x0000_s1038" style="position:absolute;margin-left:160.75pt;margin-top:12.1pt;width:170.75pt;height:3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16FDF9ED" w14:textId="35BAAD8F" w:rsidR="009A44BA" w:rsidRPr="009A44BA" w:rsidRDefault="009A44BA" w:rsidP="009A44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9A44BA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ГОЛОВА ПРАВЛІНН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A162E2" w14:textId="0F5890C7" w:rsidR="005D7892" w:rsidRPr="005D7892" w:rsidRDefault="005D7892" w:rsidP="005D7892">
      <w:pPr>
        <w:rPr>
          <w:rFonts w:ascii="Times New Roman" w:hAnsi="Times New Roman" w:cs="Times New Roman"/>
          <w:sz w:val="24"/>
          <w:szCs w:val="24"/>
        </w:rPr>
      </w:pPr>
    </w:p>
    <w:p w14:paraId="04A162E3" w14:textId="1B659644" w:rsidR="005D7892" w:rsidRPr="005D7892" w:rsidRDefault="00ED5926" w:rsidP="005D7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0DA723" wp14:editId="3DCBE00A">
                <wp:simplePos x="0" y="0"/>
                <wp:positionH relativeFrom="column">
                  <wp:posOffset>4079875</wp:posOffset>
                </wp:positionH>
                <wp:positionV relativeFrom="paragraph">
                  <wp:posOffset>54610</wp:posOffset>
                </wp:positionV>
                <wp:extent cx="826477" cy="808892"/>
                <wp:effectExtent l="0" t="0" r="69215" b="48895"/>
                <wp:wrapNone/>
                <wp:docPr id="703081156" name="Пряма зі стрілкою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477" cy="8088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066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56" o:spid="_x0000_s1026" type="#_x0000_t32" style="position:absolute;margin-left:321.25pt;margin-top:4.3pt;width:65.1pt;height:6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  <w:r w:rsidR="0015661B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0FD5F81" wp14:editId="42522A51">
                <wp:simplePos x="0" y="0"/>
                <wp:positionH relativeFrom="column">
                  <wp:posOffset>484505</wp:posOffset>
                </wp:positionH>
                <wp:positionV relativeFrom="paragraph">
                  <wp:posOffset>22860</wp:posOffset>
                </wp:positionV>
                <wp:extent cx="6350" cy="285750"/>
                <wp:effectExtent l="76200" t="0" r="69850" b="57150"/>
                <wp:wrapNone/>
                <wp:docPr id="8" name="Пряма зі стрілкою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234FF" id="Пряма зі стрілкою 8" o:spid="_x0000_s1026" type="#_x0000_t32" style="position:absolute;margin-left:38.15pt;margin-top:1.8pt;width:.5pt;height:22.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BD705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8F022E" wp14:editId="0ACE67D1">
                <wp:simplePos x="0" y="0"/>
                <wp:positionH relativeFrom="column">
                  <wp:posOffset>1567913</wp:posOffset>
                </wp:positionH>
                <wp:positionV relativeFrom="paragraph">
                  <wp:posOffset>43962</wp:posOffset>
                </wp:positionV>
                <wp:extent cx="582734" cy="855345"/>
                <wp:effectExtent l="38100" t="0" r="27305" b="59055"/>
                <wp:wrapNone/>
                <wp:docPr id="647640788" name="Пряма зі стрілкою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734" cy="8553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EB6CE" id="Пряма зі стрілкою 55" o:spid="_x0000_s1026" type="#_x0000_t32" style="position:absolute;margin-left:123.45pt;margin-top:3.45pt;width:45.9pt;height:67.3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" strokecolor="black [3213]" strokeweight=".5pt">
                <v:stroke endarrow="block" joinstyle="miter"/>
              </v:shape>
            </w:pict>
          </mc:Fallback>
        </mc:AlternateContent>
      </w:r>
      <w:r w:rsidR="00C37E48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082C6BA" wp14:editId="3A517D7C">
                <wp:simplePos x="0" y="0"/>
                <wp:positionH relativeFrom="column">
                  <wp:posOffset>3124151</wp:posOffset>
                </wp:positionH>
                <wp:positionV relativeFrom="paragraph">
                  <wp:posOffset>42203</wp:posOffset>
                </wp:positionV>
                <wp:extent cx="11430" cy="252046"/>
                <wp:effectExtent l="38100" t="0" r="64770" b="53340"/>
                <wp:wrapNone/>
                <wp:docPr id="483165406" name="Пряма зі стрілкою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252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FD25A" id="Пряма зі стрілкою 26" o:spid="_x0000_s1026" type="#_x0000_t32" style="position:absolute;margin-left:246pt;margin-top:3.3pt;width:.9pt;height:19.8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C91E5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4A1631B" wp14:editId="35E794E1">
                <wp:simplePos x="0" y="0"/>
                <wp:positionH relativeFrom="column">
                  <wp:posOffset>-202663</wp:posOffset>
                </wp:positionH>
                <wp:positionV relativeFrom="paragraph">
                  <wp:posOffset>294005</wp:posOffset>
                </wp:positionV>
                <wp:extent cx="1330569" cy="468923"/>
                <wp:effectExtent l="0" t="0" r="22225" b="26670"/>
                <wp:wrapNone/>
                <wp:docPr id="12" name="Округлений прямокут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569" cy="468923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1634E" w14:textId="77777777" w:rsidR="00EE47E2" w:rsidRPr="00C91E59" w:rsidRDefault="00EE47E2" w:rsidP="00C91E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91E5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Департамент страх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1631B" id="Округлений прямокутник 12" o:spid="_x0000_s1039" style="position:absolute;margin-left:-15.95pt;margin-top:23.15pt;width:104.75pt;height:36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" fillcolor="white [3201]" strokecolor="black [3200]" strokeweight="1pt">
                <v:stroke joinstyle="miter"/>
                <v:textbox>
                  <w:txbxContent>
                    <w:p w14:paraId="04A1634E" w14:textId="77777777" w:rsidR="00EE47E2" w:rsidRPr="00C91E59" w:rsidRDefault="00EE47E2" w:rsidP="00C91E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C91E5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Департамент страхуванн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A162E4" w14:textId="46F1CB0F" w:rsidR="005D7892" w:rsidRPr="00BF5BEF" w:rsidRDefault="00D36651" w:rsidP="00595608">
      <w:pPr>
        <w:tabs>
          <w:tab w:val="left" w:pos="8437"/>
        </w:tabs>
        <w:rPr>
          <w:rFonts w:ascii="Times New Roman" w:hAnsi="Times New Roman" w:cs="Times New Roman"/>
          <w:b/>
          <w:bCs/>
          <w:color w:val="FFFFFF" w:themeColor="background1"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ADE577" wp14:editId="66864CA0">
                <wp:simplePos x="0" y="0"/>
                <wp:positionH relativeFrom="column">
                  <wp:posOffset>2124759</wp:posOffset>
                </wp:positionH>
                <wp:positionV relativeFrom="paragraph">
                  <wp:posOffset>3419</wp:posOffset>
                </wp:positionV>
                <wp:extent cx="2039815" cy="439616"/>
                <wp:effectExtent l="0" t="0" r="17780" b="17780"/>
                <wp:wrapNone/>
                <wp:docPr id="11" name="Прямокутник: округлені кут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815" cy="43961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8DA67" w14:textId="77777777" w:rsidR="00D36651" w:rsidRDefault="00D36651" w:rsidP="00D3665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3665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Заступник Голови Правління </w:t>
                            </w:r>
                          </w:p>
                          <w:p w14:paraId="333CA4C5" w14:textId="335AA5F1" w:rsidR="00575A5F" w:rsidRPr="00D36651" w:rsidRDefault="00D36651" w:rsidP="00D3665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3665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з фінансів</w:t>
                            </w:r>
                            <w:r w:rsidR="002C33F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DE577" id="Прямокутник: округлені кути 11" o:spid="_x0000_s1040" style="position:absolute;margin-left:167.3pt;margin-top:.25pt;width:160.6pt;height:34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" fillcolor="white [3201]" strokecolor="black [3213]" strokeweight="1pt">
                <v:stroke joinstyle="miter"/>
                <v:textbox>
                  <w:txbxContent>
                    <w:p w14:paraId="2508DA67" w14:textId="77777777" w:rsidR="00D36651" w:rsidRDefault="00D36651" w:rsidP="00D3665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D3665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Заступник Голови Правління </w:t>
                      </w:r>
                    </w:p>
                    <w:p w14:paraId="333CA4C5" w14:textId="335AA5F1" w:rsidR="00575A5F" w:rsidRPr="00D36651" w:rsidRDefault="00D36651" w:rsidP="00D3665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D3665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з фінансів</w:t>
                      </w:r>
                      <w:r w:rsidR="002C33FD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95608">
        <w:rPr>
          <w:rFonts w:ascii="Times New Roman" w:hAnsi="Times New Roman" w:cs="Times New Roman"/>
          <w:sz w:val="24"/>
          <w:szCs w:val="24"/>
        </w:rPr>
        <w:tab/>
      </w:r>
      <w:r w:rsidR="00595608" w:rsidRPr="00BF5BEF">
        <w:rPr>
          <w:rFonts w:ascii="Times New Roman" w:hAnsi="Times New Roman" w:cs="Times New Roman"/>
          <w:b/>
          <w:bCs/>
          <w:color w:val="FFFFFF" w:themeColor="background1"/>
          <w:sz w:val="18"/>
          <w:szCs w:val="18"/>
        </w:rPr>
        <w:t>Актуарій</w:t>
      </w:r>
      <w:r w:rsidR="00595608" w:rsidRPr="00BF5BEF">
        <w:rPr>
          <w:rStyle w:val="ad"/>
          <w:rFonts w:ascii="Times New Roman" w:hAnsi="Times New Roman" w:cs="Times New Roman"/>
          <w:b/>
          <w:bCs/>
          <w:color w:val="FFFFFF" w:themeColor="background1"/>
          <w:sz w:val="18"/>
          <w:szCs w:val="18"/>
        </w:rPr>
        <w:footnoteReference w:id="1"/>
      </w:r>
    </w:p>
    <w:p w14:paraId="04A162E6" w14:textId="07603F82" w:rsidR="00B96ABE" w:rsidRDefault="009A5DCD" w:rsidP="00773D3A">
      <w:pPr>
        <w:tabs>
          <w:tab w:val="left" w:pos="2663"/>
          <w:tab w:val="left" w:pos="58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2711C92" wp14:editId="764AB30B">
                <wp:simplePos x="0" y="0"/>
                <wp:positionH relativeFrom="column">
                  <wp:posOffset>512836</wp:posOffset>
                </wp:positionH>
                <wp:positionV relativeFrom="paragraph">
                  <wp:posOffset>199732</wp:posOffset>
                </wp:positionV>
                <wp:extent cx="0" cy="679352"/>
                <wp:effectExtent l="0" t="0" r="38100" b="26035"/>
                <wp:wrapNone/>
                <wp:docPr id="738817475" name="Пряма сполучна ліні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93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DF02C" id="Пряма сполучна лінія 40" o:spid="_x0000_s1026" style="position:absolute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pt,15.75pt" to="40.4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="00C37E4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FA5B42E" wp14:editId="6347DEC7">
                <wp:simplePos x="0" y="0"/>
                <wp:positionH relativeFrom="column">
                  <wp:posOffset>3124151</wp:posOffset>
                </wp:positionH>
                <wp:positionV relativeFrom="paragraph">
                  <wp:posOffset>158701</wp:posOffset>
                </wp:positionV>
                <wp:extent cx="11430" cy="187569"/>
                <wp:effectExtent l="57150" t="0" r="64770" b="60325"/>
                <wp:wrapNone/>
                <wp:docPr id="196799344" name="Пряма зі стрілкою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1875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0C607" id="Пряма зі стрілкою 27" o:spid="_x0000_s1026" type="#_x0000_t32" style="position:absolute;margin-left:246pt;margin-top:12.5pt;width:.9pt;height:14.7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" strokecolor="black [3213]" strokeweight=".5pt">
                <v:stroke endarrow="block" joinstyle="miter"/>
              </v:shape>
            </w:pict>
          </mc:Fallback>
        </mc:AlternateContent>
      </w:r>
      <w:r w:rsidR="005D7892">
        <w:rPr>
          <w:rFonts w:ascii="Times New Roman" w:hAnsi="Times New Roman" w:cs="Times New Roman"/>
          <w:sz w:val="24"/>
          <w:szCs w:val="24"/>
        </w:rPr>
        <w:tab/>
      </w:r>
    </w:p>
    <w:p w14:paraId="04A162E7" w14:textId="240AB552" w:rsidR="00AC5401" w:rsidRDefault="007C43DA" w:rsidP="005D7892">
      <w:pPr>
        <w:tabs>
          <w:tab w:val="left" w:pos="26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2269551" wp14:editId="217C9376">
                <wp:simplePos x="0" y="0"/>
                <wp:positionH relativeFrom="column">
                  <wp:posOffset>4358005</wp:posOffset>
                </wp:positionH>
                <wp:positionV relativeFrom="paragraph">
                  <wp:posOffset>47625</wp:posOffset>
                </wp:positionV>
                <wp:extent cx="1341120" cy="426720"/>
                <wp:effectExtent l="0" t="0" r="11430" b="11430"/>
                <wp:wrapNone/>
                <wp:docPr id="57" name="Прямокутник: округлені кути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4267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5DCFD" w14:textId="3D652B7B" w:rsidR="0062192E" w:rsidRPr="00222B21" w:rsidRDefault="005452C9" w:rsidP="006219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22B2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38D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Відділ</w:t>
                            </w:r>
                            <w:r w:rsidR="006772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2B2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фінансового моніторин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269551" id="Прямокутник: округлені кути 57" o:spid="_x0000_s1041" style="position:absolute;margin-left:343.15pt;margin-top:3.75pt;width:105.6pt;height:33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3C35DCFD" w14:textId="3D652B7B" w:rsidR="0062192E" w:rsidRPr="00222B21" w:rsidRDefault="005452C9" w:rsidP="006219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222B21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5538D7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Відділ</w:t>
                      </w:r>
                      <w:r w:rsidR="0067726E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222B21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фінансового моніторинг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4A16313" wp14:editId="34E3B531">
                <wp:simplePos x="0" y="0"/>
                <wp:positionH relativeFrom="margin">
                  <wp:posOffset>913765</wp:posOffset>
                </wp:positionH>
                <wp:positionV relativeFrom="paragraph">
                  <wp:posOffset>78105</wp:posOffset>
                </wp:positionV>
                <wp:extent cx="1236345" cy="358140"/>
                <wp:effectExtent l="0" t="0" r="20955" b="22860"/>
                <wp:wrapNone/>
                <wp:docPr id="7" name="Округлений прямокут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345" cy="358140"/>
                        </a:xfrm>
                        <a:prstGeom prst="roundRect">
                          <a:avLst>
                            <a:gd name="adj" fmla="val 20328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1634B" w14:textId="20487D4D" w:rsidR="00A60830" w:rsidRPr="00222B21" w:rsidRDefault="00222B21" w:rsidP="00222B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222B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Відділ кадр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16313" id="Округлений прямокутник 7" o:spid="_x0000_s1042" style="position:absolute;margin-left:71.95pt;margin-top:6.15pt;width:97.35pt;height:28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33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" fillcolor="white [3201]" strokecolor="black [3200]" strokeweight="1pt">
                <v:stroke joinstyle="miter"/>
                <v:textbox>
                  <w:txbxContent>
                    <w:p w14:paraId="04A1634B" w14:textId="20487D4D" w:rsidR="00A60830" w:rsidRPr="00222B21" w:rsidRDefault="00222B21" w:rsidP="00222B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222B2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Відділ кадрі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A2506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4A16319" wp14:editId="10473DE7">
                <wp:simplePos x="0" y="0"/>
                <wp:positionH relativeFrom="column">
                  <wp:posOffset>2487930</wp:posOffset>
                </wp:positionH>
                <wp:positionV relativeFrom="paragraph">
                  <wp:posOffset>55245</wp:posOffset>
                </wp:positionV>
                <wp:extent cx="1336431" cy="480060"/>
                <wp:effectExtent l="0" t="0" r="16510" b="15240"/>
                <wp:wrapNone/>
                <wp:docPr id="15" name="Округлений прямокут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431" cy="4800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1634D" w14:textId="77B69AB9" w:rsidR="00EE47E2" w:rsidRPr="002D034B" w:rsidRDefault="002D034B" w:rsidP="002D03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2D034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Головний бухгалте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16319" id="Округлений прямокутник 15" o:spid="_x0000_s1043" style="position:absolute;margin-left:195.9pt;margin-top:4.35pt;width:105.25pt;height:37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04A1634D" w14:textId="77B69AB9" w:rsidR="00EE47E2" w:rsidRPr="002D034B" w:rsidRDefault="002D034B" w:rsidP="002D03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2D034B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Головний бухгалтер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A162E8" w14:textId="6D60481A" w:rsidR="00AC5401" w:rsidRDefault="00BD7054" w:rsidP="00AC54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1BAFFA3" wp14:editId="4EF13499">
                <wp:simplePos x="0" y="0"/>
                <wp:positionH relativeFrom="column">
                  <wp:posOffset>5026220</wp:posOffset>
                </wp:positionH>
                <wp:positionV relativeFrom="paragraph">
                  <wp:posOffset>200855</wp:posOffset>
                </wp:positionV>
                <wp:extent cx="11723" cy="193431"/>
                <wp:effectExtent l="38100" t="0" r="64770" b="54610"/>
                <wp:wrapNone/>
                <wp:docPr id="1994056214" name="Пряма зі стрілкою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1934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4189F" id="Пряма зі стрілкою 1" o:spid="_x0000_s1026" type="#_x0000_t32" style="position:absolute;margin-left:395.75pt;margin-top:15.8pt;width:.9pt;height:15.2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" strokecolor="black [3213]" strokeweight=".5pt">
                <v:stroke endarrow="block" joinstyle="miter"/>
              </v:shape>
            </w:pict>
          </mc:Fallback>
        </mc:AlternateContent>
      </w:r>
      <w:r w:rsidR="009A5DC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142F3E2" wp14:editId="1CBCE51D">
                <wp:simplePos x="0" y="0"/>
                <wp:positionH relativeFrom="column">
                  <wp:posOffset>348713</wp:posOffset>
                </wp:positionH>
                <wp:positionV relativeFrom="paragraph">
                  <wp:posOffset>198364</wp:posOffset>
                </wp:positionV>
                <wp:extent cx="17584" cy="23446"/>
                <wp:effectExtent l="0" t="0" r="20955" b="15240"/>
                <wp:wrapNone/>
                <wp:docPr id="269551435" name="Пряма сполучна ліні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84" cy="23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1B0A4" id="Пряма сполучна лінія 41" o:spid="_x0000_s1026" style="position:absolute;flip:y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5pt,15.6pt" to="28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" strokecolor="#5b9bd5 [3204]" strokeweight=".5pt">
                <v:stroke joinstyle="miter"/>
              </v:line>
            </w:pict>
          </mc:Fallback>
        </mc:AlternateContent>
      </w:r>
      <w:r w:rsidR="00C043A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DA61C97" wp14:editId="2F298DCF">
                <wp:simplePos x="0" y="0"/>
                <wp:positionH relativeFrom="column">
                  <wp:posOffset>3144667</wp:posOffset>
                </wp:positionH>
                <wp:positionV relativeFrom="paragraph">
                  <wp:posOffset>244670</wp:posOffset>
                </wp:positionV>
                <wp:extent cx="11723" cy="211602"/>
                <wp:effectExtent l="38100" t="0" r="64770" b="55245"/>
                <wp:wrapNone/>
                <wp:docPr id="330417713" name="Пряма зі стрілкою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2116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EFDCD7" id="Пряма зі стрілкою 30" o:spid="_x0000_s1026" type="#_x0000_t32" style="position:absolute;margin-left:247.6pt;margin-top:19.25pt;width:.9pt;height:16.6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" strokecolor="black [3213]" strokeweight=".5pt">
                <v:stroke endarrow="block" joinstyle="miter"/>
              </v:shape>
            </w:pict>
          </mc:Fallback>
        </mc:AlternateContent>
      </w:r>
    </w:p>
    <w:p w14:paraId="04A162E9" w14:textId="78B0A5AA" w:rsidR="00AC5401" w:rsidRDefault="009F5594" w:rsidP="00AC5401">
      <w:pPr>
        <w:tabs>
          <w:tab w:val="left" w:pos="75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90A0A5A" wp14:editId="2701F9A9">
                <wp:simplePos x="0" y="0"/>
                <wp:positionH relativeFrom="column">
                  <wp:posOffset>4396105</wp:posOffset>
                </wp:positionH>
                <wp:positionV relativeFrom="paragraph">
                  <wp:posOffset>106045</wp:posOffset>
                </wp:positionV>
                <wp:extent cx="1325880" cy="373380"/>
                <wp:effectExtent l="0" t="0" r="26670" b="26670"/>
                <wp:wrapNone/>
                <wp:docPr id="16" name="Прямокутник: округлені кути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3733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544B0" w14:textId="4DB370C0" w:rsidR="009327E0" w:rsidRPr="003A0523" w:rsidRDefault="00DC44D3" w:rsidP="009572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Начальник відділу</w:t>
                            </w:r>
                            <w:r w:rsidR="009572BD" w:rsidRPr="009572B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A0A5A" id="Прямокутник: округлені кути 16" o:spid="_x0000_s1044" style="position:absolute;margin-left:346.15pt;margin-top:8.35pt;width:104.4pt;height:29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" fillcolor="white [3201]" strokecolor="black [3213]" strokeweight="1pt">
                <v:stroke joinstyle="miter"/>
                <v:textbox>
                  <w:txbxContent>
                    <w:p w14:paraId="3C1544B0" w14:textId="4DB370C0" w:rsidR="009327E0" w:rsidRPr="003A0523" w:rsidRDefault="00DC44D3" w:rsidP="009572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Начальник відділу</w:t>
                      </w:r>
                      <w:r w:rsidR="009572BD" w:rsidRPr="009572BD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E1CD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5B040C8" wp14:editId="79BF489C">
                <wp:simplePos x="0" y="0"/>
                <wp:positionH relativeFrom="column">
                  <wp:posOffset>1396023</wp:posOffset>
                </wp:positionH>
                <wp:positionV relativeFrom="paragraph">
                  <wp:posOffset>6350</wp:posOffset>
                </wp:positionV>
                <wp:extent cx="0" cy="229186"/>
                <wp:effectExtent l="76200" t="0" r="57150" b="57150"/>
                <wp:wrapNone/>
                <wp:docPr id="1954844418" name="Пряма зі стрілкою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1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0CAA9" id="Пряма зі стрілкою 47" o:spid="_x0000_s1026" type="#_x0000_t32" style="position:absolute;margin-left:109.9pt;margin-top:.5pt;width:0;height:18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" strokecolor="black [3213]" strokeweight=".5pt">
                <v:stroke endarrow="block" joinstyle="miter"/>
              </v:shape>
            </w:pict>
          </mc:Fallback>
        </mc:AlternateContent>
      </w:r>
      <w:r w:rsidR="0012777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4A16337" wp14:editId="0416A231">
                <wp:simplePos x="0" y="0"/>
                <wp:positionH relativeFrom="column">
                  <wp:posOffset>1866607</wp:posOffset>
                </wp:positionH>
                <wp:positionV relativeFrom="paragraph">
                  <wp:posOffset>264990</wp:posOffset>
                </wp:positionV>
                <wp:extent cx="421640" cy="1799248"/>
                <wp:effectExtent l="0" t="0" r="16510" b="10795"/>
                <wp:wrapNone/>
                <wp:docPr id="31" name="Округлений прямокут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179924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16352" w14:textId="00E5CAB4" w:rsidR="00AC5401" w:rsidRPr="004C4903" w:rsidRDefault="00AC5401" w:rsidP="00AC54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4C490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Відділ супроводженн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16337" id="Округлений прямокутник 31" o:spid="_x0000_s1045" style="position:absolute;margin-left:147pt;margin-top:20.85pt;width:33.2pt;height:141.6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" fillcolor="white [3201]" strokecolor="black [3200]" strokeweight="1pt">
                <v:stroke joinstyle="miter"/>
                <v:textbox style="layout-flow:vertical;mso-layout-flow-alt:bottom-to-top">
                  <w:txbxContent>
                    <w:p w14:paraId="04A16352" w14:textId="00E5CAB4" w:rsidR="00AC5401" w:rsidRPr="004C4903" w:rsidRDefault="00AC5401" w:rsidP="00AC54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4C490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Відділ супроводження</w:t>
                      </w:r>
                    </w:p>
                  </w:txbxContent>
                </v:textbox>
              </v:roundrect>
            </w:pict>
          </mc:Fallback>
        </mc:AlternateContent>
      </w:r>
      <w:r w:rsidR="009972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E12238C" wp14:editId="2275D018">
                <wp:simplePos x="0" y="0"/>
                <wp:positionH relativeFrom="column">
                  <wp:posOffset>79082</wp:posOffset>
                </wp:positionH>
                <wp:positionV relativeFrom="paragraph">
                  <wp:posOffset>7179</wp:posOffset>
                </wp:positionV>
                <wp:extent cx="1318846" cy="147"/>
                <wp:effectExtent l="0" t="0" r="0" b="0"/>
                <wp:wrapNone/>
                <wp:docPr id="2115528924" name="Пряма сполучна ліні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8846" cy="1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B10EB" id="Пряма сполучна лінія 42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5pt,.55pt" to="110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" strokecolor="black [3213]" strokeweight=".5pt">
                <v:stroke joinstyle="miter"/>
              </v:line>
            </w:pict>
          </mc:Fallback>
        </mc:AlternateContent>
      </w:r>
      <w:r w:rsidR="00EC0F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F7F4804" wp14:editId="2461A0B8">
                <wp:simplePos x="0" y="0"/>
                <wp:positionH relativeFrom="column">
                  <wp:posOffset>753159</wp:posOffset>
                </wp:positionH>
                <wp:positionV relativeFrom="paragraph">
                  <wp:posOffset>12895</wp:posOffset>
                </wp:positionV>
                <wp:extent cx="0" cy="246332"/>
                <wp:effectExtent l="76200" t="0" r="57150" b="59055"/>
                <wp:wrapNone/>
                <wp:docPr id="668918684" name="Пряма зі стрілкою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1F5CB7" id="Пряма зі стрілкою 46" o:spid="_x0000_s1026" type="#_x0000_t32" style="position:absolute;margin-left:59.3pt;margin-top:1pt;width:0;height:19.4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" strokecolor="black [3213]" strokeweight=".5pt">
                <v:stroke endarrow="block" joinstyle="miter"/>
              </v:shape>
            </w:pict>
          </mc:Fallback>
        </mc:AlternateContent>
      </w:r>
      <w:r w:rsidR="00EC0F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809EB1C" wp14:editId="2E1AC6E4">
                <wp:simplePos x="0" y="0"/>
                <wp:positionH relativeFrom="column">
                  <wp:posOffset>96667</wp:posOffset>
                </wp:positionH>
                <wp:positionV relativeFrom="paragraph">
                  <wp:posOffset>18903</wp:posOffset>
                </wp:positionV>
                <wp:extent cx="0" cy="222739"/>
                <wp:effectExtent l="76200" t="0" r="57150" b="63500"/>
                <wp:wrapNone/>
                <wp:docPr id="1026785696" name="Пряма зі стрілкою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7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86A1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45" o:spid="_x0000_s1026" type="#_x0000_t32" style="position:absolute;margin-left:7.6pt;margin-top:1.5pt;width:0;height:17.5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" strokecolor="black [3213]" strokeweight=".5pt">
                <v:stroke endarrow="block" joinstyle="miter"/>
              </v:shape>
            </w:pict>
          </mc:Fallback>
        </mc:AlternateContent>
      </w:r>
      <w:r w:rsidR="0001471B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4A1631D" wp14:editId="2F448562">
                <wp:simplePos x="0" y="0"/>
                <wp:positionH relativeFrom="column">
                  <wp:posOffset>2498212</wp:posOffset>
                </wp:positionH>
                <wp:positionV relativeFrom="paragraph">
                  <wp:posOffset>165149</wp:posOffset>
                </wp:positionV>
                <wp:extent cx="1300725" cy="328246"/>
                <wp:effectExtent l="0" t="0" r="13970" b="15240"/>
                <wp:wrapNone/>
                <wp:docPr id="13" name="Округлений прямокут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725" cy="32824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1634F" w14:textId="77777777" w:rsidR="00EE47E2" w:rsidRPr="00167950" w:rsidRDefault="00EE47E2" w:rsidP="00EE47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16795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Бухгалтер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1631D" id="Округлений прямокутник 13" o:spid="_x0000_s1046" style="position:absolute;margin-left:196.7pt;margin-top:13pt;width:102.4pt;height:25.8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" fillcolor="white [3201]" strokecolor="black [3200]" strokeweight="1pt">
                <v:stroke joinstyle="miter"/>
                <v:textbox>
                  <w:txbxContent>
                    <w:p w14:paraId="04A1634F" w14:textId="77777777" w:rsidR="00EE47E2" w:rsidRPr="00167950" w:rsidRDefault="00EE47E2" w:rsidP="00EE47E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16795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Бухгалтерія</w:t>
                      </w:r>
                    </w:p>
                  </w:txbxContent>
                </v:textbox>
              </v:roundrect>
            </w:pict>
          </mc:Fallback>
        </mc:AlternateContent>
      </w:r>
      <w:r w:rsidR="0012540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4A1633B" wp14:editId="042B800D">
                <wp:simplePos x="0" y="0"/>
                <wp:positionH relativeFrom="column">
                  <wp:posOffset>559728</wp:posOffset>
                </wp:positionH>
                <wp:positionV relativeFrom="paragraph">
                  <wp:posOffset>253365</wp:posOffset>
                </wp:positionV>
                <wp:extent cx="427355" cy="1816930"/>
                <wp:effectExtent l="0" t="0" r="10795" b="12065"/>
                <wp:wrapNone/>
                <wp:docPr id="28" name="Округлений прямокут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18169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16354" w14:textId="77777777" w:rsidR="00AC5401" w:rsidRPr="004C4903" w:rsidRDefault="00AC5401" w:rsidP="00AC54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4C490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Управління перестрахуванн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1633B" id="Округлений прямокутник 28" o:spid="_x0000_s1047" style="position:absolute;margin-left:44.05pt;margin-top:19.95pt;width:33.65pt;height:143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" fillcolor="white [3201]" strokecolor="black [3200]" strokeweight="1pt">
                <v:stroke joinstyle="miter"/>
                <v:textbox style="layout-flow:vertical;mso-layout-flow-alt:bottom-to-top">
                  <w:txbxContent>
                    <w:p w14:paraId="04A16354" w14:textId="77777777" w:rsidR="00AC5401" w:rsidRPr="004C4903" w:rsidRDefault="00AC5401" w:rsidP="00AC54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4C490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Управління перестрахування</w:t>
                      </w:r>
                    </w:p>
                  </w:txbxContent>
                </v:textbox>
              </v:roundrect>
            </w:pict>
          </mc:Fallback>
        </mc:AlternateContent>
      </w:r>
      <w:r w:rsidR="00F9679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4A1633D" wp14:editId="5C2BA036">
                <wp:simplePos x="0" y="0"/>
                <wp:positionH relativeFrom="column">
                  <wp:posOffset>-172964</wp:posOffset>
                </wp:positionH>
                <wp:positionV relativeFrom="paragraph">
                  <wp:posOffset>235780</wp:posOffset>
                </wp:positionV>
                <wp:extent cx="546735" cy="1831389"/>
                <wp:effectExtent l="0" t="0" r="10795" b="16510"/>
                <wp:wrapNone/>
                <wp:docPr id="26" name="Округлений прямокут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" cy="1831389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16355" w14:textId="77777777" w:rsidR="00AC5401" w:rsidRPr="004C4903" w:rsidRDefault="00AC5401" w:rsidP="00AC54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4C490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Управління андерайтингу та врегулюванн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1633D" id="Округлений прямокутник 26" o:spid="_x0000_s1048" style="position:absolute;margin-left:-13.6pt;margin-top:18.55pt;width:43.05pt;height:144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" fillcolor="white [3201]" strokecolor="black [3200]" strokeweight="1pt">
                <v:stroke joinstyle="miter"/>
                <v:textbox style="layout-flow:vertical;mso-layout-flow-alt:bottom-to-top">
                  <w:txbxContent>
                    <w:p w14:paraId="04A16355" w14:textId="77777777" w:rsidR="00AC5401" w:rsidRPr="004C4903" w:rsidRDefault="00AC5401" w:rsidP="00AC54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4C490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Управління андерайтингу та врегулювання</w:t>
                      </w:r>
                    </w:p>
                  </w:txbxContent>
                </v:textbox>
              </v:roundrect>
            </w:pict>
          </mc:Fallback>
        </mc:AlternateContent>
      </w:r>
      <w:r w:rsidR="00AC5401">
        <w:rPr>
          <w:rFonts w:ascii="Times New Roman" w:hAnsi="Times New Roman" w:cs="Times New Roman"/>
          <w:sz w:val="24"/>
          <w:szCs w:val="24"/>
        </w:rPr>
        <w:tab/>
      </w:r>
    </w:p>
    <w:p w14:paraId="04A162EA" w14:textId="6099BE66" w:rsidR="00AC5401" w:rsidRDefault="00C043A1" w:rsidP="00AC5401">
      <w:pPr>
        <w:tabs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D952E1D" wp14:editId="652A573D">
                <wp:simplePos x="0" y="0"/>
                <wp:positionH relativeFrom="column">
                  <wp:posOffset>3137047</wp:posOffset>
                </wp:positionH>
                <wp:positionV relativeFrom="paragraph">
                  <wp:posOffset>214581</wp:posOffset>
                </wp:positionV>
                <wp:extent cx="4689" cy="181708"/>
                <wp:effectExtent l="76200" t="0" r="71755" b="66040"/>
                <wp:wrapNone/>
                <wp:docPr id="161958911" name="Пряма зі стрілкою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9" cy="1817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B1F53" id="Пряма зі стрілкою 31" o:spid="_x0000_s1026" type="#_x0000_t32" style="position:absolute;margin-left:247pt;margin-top:16.9pt;width:.35pt;height:14.3pt;flip:x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" strokecolor="black [3213]" strokeweight=".5pt">
                <v:stroke endarrow="block" joinstyle="miter"/>
              </v:shape>
            </w:pict>
          </mc:Fallback>
        </mc:AlternateContent>
      </w:r>
      <w:r w:rsidR="0001471B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4A16333" wp14:editId="73F9E631">
                <wp:simplePos x="0" y="0"/>
                <wp:positionH relativeFrom="leftMargin">
                  <wp:posOffset>3761812</wp:posOffset>
                </wp:positionH>
                <wp:positionV relativeFrom="paragraph">
                  <wp:posOffset>17926</wp:posOffset>
                </wp:positionV>
                <wp:extent cx="578165" cy="1297989"/>
                <wp:effectExtent l="1905" t="0" r="14605" b="14605"/>
                <wp:wrapNone/>
                <wp:docPr id="21" name="Округлений прямокут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8165" cy="1297989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16350" w14:textId="77777777" w:rsidR="005D7892" w:rsidRPr="0016595F" w:rsidRDefault="005D7892" w:rsidP="005D78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16595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Сектор обліку договорів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16333" id="Округлений прямокутник 21" o:spid="_x0000_s1049" style="position:absolute;margin-left:296.2pt;margin-top:1.4pt;width:45.5pt;height:102.2pt;rotation:90;z-index:251634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" fillcolor="white [3201]" strokecolor="black [3200]" strokeweight="1pt">
                <v:stroke joinstyle="miter"/>
                <v:textbox style="layout-flow:vertical;mso-layout-flow-alt:bottom-to-top">
                  <w:txbxContent>
                    <w:p w14:paraId="04A16350" w14:textId="77777777" w:rsidR="005D7892" w:rsidRPr="0016595F" w:rsidRDefault="005D7892" w:rsidP="005D78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16595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Сектор обліку договорі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C5401">
        <w:rPr>
          <w:rFonts w:ascii="Times New Roman" w:hAnsi="Times New Roman" w:cs="Times New Roman"/>
          <w:sz w:val="24"/>
          <w:szCs w:val="24"/>
        </w:rPr>
        <w:tab/>
      </w:r>
    </w:p>
    <w:p w14:paraId="04A162EB" w14:textId="1506DB7C" w:rsidR="00AC5401" w:rsidRDefault="00AC5401" w:rsidP="00AC5401">
      <w:pPr>
        <w:rPr>
          <w:rFonts w:ascii="Times New Roman" w:hAnsi="Times New Roman" w:cs="Times New Roman"/>
          <w:sz w:val="24"/>
          <w:szCs w:val="24"/>
        </w:rPr>
      </w:pPr>
    </w:p>
    <w:p w14:paraId="04A162EC" w14:textId="0A6B5B4B" w:rsidR="00B96ABE" w:rsidRDefault="00B7292E" w:rsidP="00AC5401">
      <w:pPr>
        <w:tabs>
          <w:tab w:val="left" w:pos="63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39A0710" wp14:editId="5A9D2C2E">
                <wp:simplePos x="0" y="0"/>
                <wp:positionH relativeFrom="column">
                  <wp:posOffset>1600934</wp:posOffset>
                </wp:positionH>
                <wp:positionV relativeFrom="paragraph">
                  <wp:posOffset>286043</wp:posOffset>
                </wp:positionV>
                <wp:extent cx="254194" cy="11723"/>
                <wp:effectExtent l="0" t="57150" r="31750" b="83820"/>
                <wp:wrapNone/>
                <wp:docPr id="207064438" name="Пряма зі стрілкою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194" cy="117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086B2" id="Пряма зі стрілкою 3" o:spid="_x0000_s1026" type="#_x0000_t32" style="position:absolute;margin-left:126.05pt;margin-top:22.5pt;width:20pt;height:.9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" strokecolor="black [3213]" strokeweight=".5pt">
                <v:stroke endarrow="block" joinstyle="miter"/>
              </v:shape>
            </w:pict>
          </mc:Fallback>
        </mc:AlternateContent>
      </w:r>
      <w:r w:rsidR="00D0182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9D568D5" wp14:editId="4ADB9685">
                <wp:simplePos x="0" y="0"/>
                <wp:positionH relativeFrom="column">
                  <wp:posOffset>470474</wp:posOffset>
                </wp:positionH>
                <wp:positionV relativeFrom="paragraph">
                  <wp:posOffset>79949</wp:posOffset>
                </wp:positionV>
                <wp:extent cx="1829435" cy="437588"/>
                <wp:effectExtent l="0" t="8890" r="28575" b="28575"/>
                <wp:wrapNone/>
                <wp:docPr id="231387588" name="Прямокутник: округлені кут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29435" cy="4375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A5617" w14:textId="38A3B19B" w:rsidR="00633F13" w:rsidRPr="00633F13" w:rsidRDefault="00633F13" w:rsidP="00633F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33F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Управління продаж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D568D5" id="_x0000_s1050" style="position:absolute;margin-left:37.05pt;margin-top:6.3pt;width:144.05pt;height:34.45pt;rotation:-9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" fillcolor="white [3201]" strokecolor="black [3200]" strokeweight="1pt">
                <v:stroke joinstyle="miter"/>
                <v:textbox>
                  <w:txbxContent>
                    <w:p w14:paraId="5D4A5617" w14:textId="38A3B19B" w:rsidR="00633F13" w:rsidRPr="00633F13" w:rsidRDefault="00633F13" w:rsidP="00633F1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633F1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Управління продажів</w:t>
                      </w:r>
                    </w:p>
                  </w:txbxContent>
                </v:textbox>
              </v:roundrect>
            </w:pict>
          </mc:Fallback>
        </mc:AlternateContent>
      </w:r>
      <w:r w:rsidR="00E401B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834681F" wp14:editId="5B7AEE72">
                <wp:simplePos x="0" y="0"/>
                <wp:positionH relativeFrom="column">
                  <wp:posOffset>2986405</wp:posOffset>
                </wp:positionH>
                <wp:positionV relativeFrom="paragraph">
                  <wp:posOffset>120015</wp:posOffset>
                </wp:positionV>
                <wp:extent cx="6927" cy="6927"/>
                <wp:effectExtent l="0" t="0" r="31750" b="31750"/>
                <wp:wrapNone/>
                <wp:docPr id="67" name="Пряма сполучна ліні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7" cy="6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8C63D" id="Пряма сполучна лінія 67" o:spid="_x0000_s1026" style="position:absolute;flip:y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15pt,9.45pt" to="235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" strokecolor="#5b9bd5 [3204]" strokeweight=".5pt">
                <v:stroke joinstyle="miter"/>
              </v:line>
            </w:pict>
          </mc:Fallback>
        </mc:AlternateContent>
      </w:r>
      <w:r w:rsidR="00AC5401">
        <w:rPr>
          <w:rFonts w:ascii="Times New Roman" w:hAnsi="Times New Roman" w:cs="Times New Roman"/>
          <w:sz w:val="24"/>
          <w:szCs w:val="24"/>
        </w:rPr>
        <w:tab/>
      </w:r>
    </w:p>
    <w:p w14:paraId="0436FCCD" w14:textId="6D887B7D" w:rsidR="005E604C" w:rsidRPr="005E604C" w:rsidRDefault="00560BE2" w:rsidP="00560BE2">
      <w:pPr>
        <w:tabs>
          <w:tab w:val="left" w:pos="70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9839AC1" w14:textId="77777777" w:rsidR="005E604C" w:rsidRDefault="005E604C" w:rsidP="005E604C">
      <w:pPr>
        <w:rPr>
          <w:rFonts w:ascii="Times New Roman" w:hAnsi="Times New Roman" w:cs="Times New Roman"/>
          <w:sz w:val="24"/>
          <w:szCs w:val="24"/>
        </w:rPr>
      </w:pPr>
    </w:p>
    <w:p w14:paraId="06E9378E" w14:textId="77777777" w:rsidR="005E604C" w:rsidRDefault="005E604C" w:rsidP="005E604C">
      <w:pPr>
        <w:rPr>
          <w:rFonts w:ascii="Times New Roman" w:hAnsi="Times New Roman" w:cs="Times New Roman"/>
          <w:sz w:val="24"/>
          <w:szCs w:val="24"/>
        </w:rPr>
      </w:pPr>
    </w:p>
    <w:p w14:paraId="1F50781A" w14:textId="77777777" w:rsidR="0062247E" w:rsidRDefault="0062247E" w:rsidP="00E90782">
      <w:pPr>
        <w:rPr>
          <w:rFonts w:ascii="Times New Roman" w:hAnsi="Times New Roman" w:cs="Times New Roman"/>
          <w:sz w:val="24"/>
          <w:szCs w:val="24"/>
        </w:rPr>
      </w:pPr>
    </w:p>
    <w:p w14:paraId="637D9FC9" w14:textId="77777777" w:rsidR="00A02735" w:rsidRDefault="00A02735" w:rsidP="00BF5BEF">
      <w:pPr>
        <w:ind w:hanging="284"/>
        <w:rPr>
          <w:rFonts w:ascii="Times New Roman" w:hAnsi="Times New Roman" w:cs="Times New Roman"/>
        </w:rPr>
      </w:pPr>
    </w:p>
    <w:p w14:paraId="4F4EE88E" w14:textId="6712A4C5" w:rsidR="002B41EF" w:rsidRPr="00BF5BEF" w:rsidRDefault="00E90782" w:rsidP="00BF5BEF">
      <w:pPr>
        <w:ind w:hanging="284"/>
        <w:rPr>
          <w:rFonts w:ascii="Times New Roman" w:hAnsi="Times New Roman" w:cs="Times New Roman"/>
        </w:rPr>
      </w:pPr>
      <w:r w:rsidRPr="0062247E">
        <w:rPr>
          <w:rFonts w:ascii="Times New Roman" w:hAnsi="Times New Roman" w:cs="Times New Roman"/>
        </w:rPr>
        <w:t>Примітки до організаційної структури ПрАТ «УАСК</w:t>
      </w:r>
      <w:r w:rsidR="00136666">
        <w:rPr>
          <w:rFonts w:ascii="Times New Roman" w:hAnsi="Times New Roman" w:cs="Times New Roman"/>
        </w:rPr>
        <w:t>»:</w:t>
      </w:r>
    </w:p>
    <w:sectPr w:rsidR="002B41EF" w:rsidRPr="00BF5BEF" w:rsidSect="00850046">
      <w:pgSz w:w="11906" w:h="16838"/>
      <w:pgMar w:top="284" w:right="850" w:bottom="850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447F7" w14:textId="77777777" w:rsidR="00E179E8" w:rsidRDefault="00E179E8" w:rsidP="00ED1C7C">
      <w:pPr>
        <w:spacing w:after="0" w:line="240" w:lineRule="auto"/>
      </w:pPr>
      <w:r>
        <w:separator/>
      </w:r>
    </w:p>
  </w:endnote>
  <w:endnote w:type="continuationSeparator" w:id="0">
    <w:p w14:paraId="384AEC6E" w14:textId="77777777" w:rsidR="00E179E8" w:rsidRDefault="00E179E8" w:rsidP="00ED1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368BF" w14:textId="77777777" w:rsidR="00E179E8" w:rsidRDefault="00E179E8" w:rsidP="00ED1C7C">
      <w:pPr>
        <w:spacing w:after="0" w:line="240" w:lineRule="auto"/>
      </w:pPr>
      <w:r>
        <w:separator/>
      </w:r>
    </w:p>
  </w:footnote>
  <w:footnote w:type="continuationSeparator" w:id="0">
    <w:p w14:paraId="7834A33F" w14:textId="77777777" w:rsidR="00E179E8" w:rsidRDefault="00E179E8" w:rsidP="00ED1C7C">
      <w:pPr>
        <w:spacing w:after="0" w:line="240" w:lineRule="auto"/>
      </w:pPr>
      <w:r>
        <w:continuationSeparator/>
      </w:r>
    </w:p>
  </w:footnote>
  <w:footnote w:id="1">
    <w:p w14:paraId="4507EACC" w14:textId="4C90CA64" w:rsidR="00595608" w:rsidRPr="00A02735" w:rsidRDefault="00595608">
      <w:pPr>
        <w:pStyle w:val="ab"/>
        <w:rPr>
          <w:rFonts w:ascii="Times New Roman" w:hAnsi="Times New Roman" w:cs="Times New Roman"/>
          <w:sz w:val="18"/>
          <w:szCs w:val="18"/>
        </w:rPr>
      </w:pPr>
      <w:r w:rsidRPr="00A02735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A02735">
        <w:rPr>
          <w:rFonts w:ascii="Times New Roman" w:hAnsi="Times New Roman" w:cs="Times New Roman"/>
          <w:sz w:val="18"/>
          <w:szCs w:val="18"/>
        </w:rPr>
        <w:t xml:space="preserve"> Ф</w:t>
      </w:r>
      <w:r w:rsidR="008C0E49" w:rsidRPr="00A02735">
        <w:rPr>
          <w:rFonts w:ascii="Times New Roman" w:hAnsi="Times New Roman" w:cs="Times New Roman"/>
          <w:sz w:val="18"/>
          <w:szCs w:val="18"/>
        </w:rPr>
        <w:t>ункції актуарія виконує зовнішня компанія.</w:t>
      </w:r>
    </w:p>
    <w:p w14:paraId="4F8532A1" w14:textId="77777777" w:rsidR="008C0E49" w:rsidRPr="00A02735" w:rsidRDefault="008C0E49">
      <w:pPr>
        <w:pStyle w:val="ab"/>
        <w:rPr>
          <w:rFonts w:ascii="Times New Roman" w:hAnsi="Times New Roman" w:cs="Times New Roman"/>
          <w:sz w:val="18"/>
          <w:szCs w:val="18"/>
        </w:rPr>
      </w:pPr>
    </w:p>
    <w:p w14:paraId="2BCB984B" w14:textId="379CD668" w:rsidR="002B41EF" w:rsidRPr="00A02735" w:rsidRDefault="002B41EF">
      <w:pPr>
        <w:pStyle w:val="ab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EF2E32"/>
    <w:multiLevelType w:val="hybridMultilevel"/>
    <w:tmpl w:val="13EC9EB8"/>
    <w:lvl w:ilvl="0" w:tplc="C38EB34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58C07E10"/>
    <w:multiLevelType w:val="hybridMultilevel"/>
    <w:tmpl w:val="707245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92F76"/>
    <w:multiLevelType w:val="hybridMultilevel"/>
    <w:tmpl w:val="291ECB2E"/>
    <w:lvl w:ilvl="0" w:tplc="0D76C59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932317787">
    <w:abstractNumId w:val="2"/>
  </w:num>
  <w:num w:numId="2" w16cid:durableId="1051537522">
    <w:abstractNumId w:val="1"/>
  </w:num>
  <w:num w:numId="3" w16cid:durableId="394819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533"/>
    <w:rsid w:val="0001471B"/>
    <w:rsid w:val="00030486"/>
    <w:rsid w:val="00062230"/>
    <w:rsid w:val="0007289D"/>
    <w:rsid w:val="000A6CE8"/>
    <w:rsid w:val="000B5401"/>
    <w:rsid w:val="000C79B6"/>
    <w:rsid w:val="000D385F"/>
    <w:rsid w:val="000D7BEA"/>
    <w:rsid w:val="000F0A5B"/>
    <w:rsid w:val="000F2E6C"/>
    <w:rsid w:val="0011098F"/>
    <w:rsid w:val="0012540E"/>
    <w:rsid w:val="00127779"/>
    <w:rsid w:val="00136666"/>
    <w:rsid w:val="0014185D"/>
    <w:rsid w:val="00141CDB"/>
    <w:rsid w:val="00144061"/>
    <w:rsid w:val="00146CE7"/>
    <w:rsid w:val="0015661B"/>
    <w:rsid w:val="0016595F"/>
    <w:rsid w:val="0016692C"/>
    <w:rsid w:val="0016789F"/>
    <w:rsid w:val="00167950"/>
    <w:rsid w:val="00172EBE"/>
    <w:rsid w:val="001834B4"/>
    <w:rsid w:val="00195BA9"/>
    <w:rsid w:val="001C1738"/>
    <w:rsid w:val="001C4AB9"/>
    <w:rsid w:val="001C5A39"/>
    <w:rsid w:val="001D7663"/>
    <w:rsid w:val="001E403A"/>
    <w:rsid w:val="001E4A93"/>
    <w:rsid w:val="0020661F"/>
    <w:rsid w:val="00213590"/>
    <w:rsid w:val="002170A0"/>
    <w:rsid w:val="00222B21"/>
    <w:rsid w:val="00240878"/>
    <w:rsid w:val="0024712C"/>
    <w:rsid w:val="002574E8"/>
    <w:rsid w:val="00260C4B"/>
    <w:rsid w:val="00274126"/>
    <w:rsid w:val="00276177"/>
    <w:rsid w:val="002976A1"/>
    <w:rsid w:val="002A3078"/>
    <w:rsid w:val="002A341D"/>
    <w:rsid w:val="002A58B0"/>
    <w:rsid w:val="002B41EF"/>
    <w:rsid w:val="002B4838"/>
    <w:rsid w:val="002C33FD"/>
    <w:rsid w:val="002D034B"/>
    <w:rsid w:val="002D2978"/>
    <w:rsid w:val="002E6D74"/>
    <w:rsid w:val="003007EE"/>
    <w:rsid w:val="00302148"/>
    <w:rsid w:val="00306963"/>
    <w:rsid w:val="003100DA"/>
    <w:rsid w:val="00310A66"/>
    <w:rsid w:val="00311644"/>
    <w:rsid w:val="0032579A"/>
    <w:rsid w:val="003456AF"/>
    <w:rsid w:val="003653FA"/>
    <w:rsid w:val="00387BA3"/>
    <w:rsid w:val="003A0523"/>
    <w:rsid w:val="003A11A7"/>
    <w:rsid w:val="003B4396"/>
    <w:rsid w:val="003B559B"/>
    <w:rsid w:val="003C23DF"/>
    <w:rsid w:val="003E2ECE"/>
    <w:rsid w:val="003F3501"/>
    <w:rsid w:val="003F51BC"/>
    <w:rsid w:val="003F7EA0"/>
    <w:rsid w:val="00403324"/>
    <w:rsid w:val="004146E0"/>
    <w:rsid w:val="004375E9"/>
    <w:rsid w:val="00437D76"/>
    <w:rsid w:val="00443C38"/>
    <w:rsid w:val="004451AA"/>
    <w:rsid w:val="00446C0E"/>
    <w:rsid w:val="004613CD"/>
    <w:rsid w:val="00467C76"/>
    <w:rsid w:val="00484729"/>
    <w:rsid w:val="0049156C"/>
    <w:rsid w:val="00493FD0"/>
    <w:rsid w:val="004C0A20"/>
    <w:rsid w:val="004C4903"/>
    <w:rsid w:val="004D058B"/>
    <w:rsid w:val="004D4FB1"/>
    <w:rsid w:val="004E2BA0"/>
    <w:rsid w:val="004E543E"/>
    <w:rsid w:val="004F795C"/>
    <w:rsid w:val="004F7D9F"/>
    <w:rsid w:val="00501FDD"/>
    <w:rsid w:val="00506D88"/>
    <w:rsid w:val="005133D8"/>
    <w:rsid w:val="005148FD"/>
    <w:rsid w:val="00514FC7"/>
    <w:rsid w:val="00516B8A"/>
    <w:rsid w:val="0052074F"/>
    <w:rsid w:val="005245D3"/>
    <w:rsid w:val="00537AF4"/>
    <w:rsid w:val="005452C9"/>
    <w:rsid w:val="0054636C"/>
    <w:rsid w:val="005500D9"/>
    <w:rsid w:val="005538D7"/>
    <w:rsid w:val="00560BE2"/>
    <w:rsid w:val="00566D11"/>
    <w:rsid w:val="00574266"/>
    <w:rsid w:val="00575A5F"/>
    <w:rsid w:val="005940C5"/>
    <w:rsid w:val="00595608"/>
    <w:rsid w:val="005B4784"/>
    <w:rsid w:val="005C0ECD"/>
    <w:rsid w:val="005D7892"/>
    <w:rsid w:val="005E604C"/>
    <w:rsid w:val="005E7370"/>
    <w:rsid w:val="00602E3D"/>
    <w:rsid w:val="0061335F"/>
    <w:rsid w:val="00615153"/>
    <w:rsid w:val="0062192E"/>
    <w:rsid w:val="0062247E"/>
    <w:rsid w:val="00633F13"/>
    <w:rsid w:val="0063417C"/>
    <w:rsid w:val="00644557"/>
    <w:rsid w:val="00645C69"/>
    <w:rsid w:val="006503AD"/>
    <w:rsid w:val="006519F9"/>
    <w:rsid w:val="006537A7"/>
    <w:rsid w:val="006571FC"/>
    <w:rsid w:val="0067726E"/>
    <w:rsid w:val="00687091"/>
    <w:rsid w:val="00697033"/>
    <w:rsid w:val="006B1B31"/>
    <w:rsid w:val="006C3127"/>
    <w:rsid w:val="006D0A0F"/>
    <w:rsid w:val="00721DE5"/>
    <w:rsid w:val="007468B7"/>
    <w:rsid w:val="00773D3A"/>
    <w:rsid w:val="007803BD"/>
    <w:rsid w:val="00781281"/>
    <w:rsid w:val="00787E6D"/>
    <w:rsid w:val="007914DF"/>
    <w:rsid w:val="00796CE8"/>
    <w:rsid w:val="007A2B8A"/>
    <w:rsid w:val="007A52D6"/>
    <w:rsid w:val="007A6DD6"/>
    <w:rsid w:val="007B5E81"/>
    <w:rsid w:val="007B70AA"/>
    <w:rsid w:val="007C204C"/>
    <w:rsid w:val="007C43DA"/>
    <w:rsid w:val="007C634B"/>
    <w:rsid w:val="007D355E"/>
    <w:rsid w:val="007F22C2"/>
    <w:rsid w:val="007F2BED"/>
    <w:rsid w:val="008016D4"/>
    <w:rsid w:val="0080757A"/>
    <w:rsid w:val="00843896"/>
    <w:rsid w:val="00847340"/>
    <w:rsid w:val="00850046"/>
    <w:rsid w:val="00881491"/>
    <w:rsid w:val="0088609C"/>
    <w:rsid w:val="008B4914"/>
    <w:rsid w:val="008B7533"/>
    <w:rsid w:val="008C0E49"/>
    <w:rsid w:val="008D4767"/>
    <w:rsid w:val="00910B95"/>
    <w:rsid w:val="009125D0"/>
    <w:rsid w:val="00917F3E"/>
    <w:rsid w:val="0093254E"/>
    <w:rsid w:val="009327E0"/>
    <w:rsid w:val="009572BD"/>
    <w:rsid w:val="00960498"/>
    <w:rsid w:val="0099314C"/>
    <w:rsid w:val="00996EB4"/>
    <w:rsid w:val="00997235"/>
    <w:rsid w:val="009A44BA"/>
    <w:rsid w:val="009A5DCD"/>
    <w:rsid w:val="009B2E8B"/>
    <w:rsid w:val="009E3CEC"/>
    <w:rsid w:val="009E6DA5"/>
    <w:rsid w:val="009F5594"/>
    <w:rsid w:val="009F643E"/>
    <w:rsid w:val="009F6D78"/>
    <w:rsid w:val="00A02735"/>
    <w:rsid w:val="00A02B78"/>
    <w:rsid w:val="00A147B8"/>
    <w:rsid w:val="00A16843"/>
    <w:rsid w:val="00A22A3D"/>
    <w:rsid w:val="00A429C2"/>
    <w:rsid w:val="00A45A1F"/>
    <w:rsid w:val="00A465D0"/>
    <w:rsid w:val="00A60830"/>
    <w:rsid w:val="00A72B1B"/>
    <w:rsid w:val="00AA1D18"/>
    <w:rsid w:val="00AA2506"/>
    <w:rsid w:val="00AA52D3"/>
    <w:rsid w:val="00AB2956"/>
    <w:rsid w:val="00AC5401"/>
    <w:rsid w:val="00AC7362"/>
    <w:rsid w:val="00B106F3"/>
    <w:rsid w:val="00B155DC"/>
    <w:rsid w:val="00B30A5F"/>
    <w:rsid w:val="00B31369"/>
    <w:rsid w:val="00B31FDD"/>
    <w:rsid w:val="00B32FD5"/>
    <w:rsid w:val="00B3587D"/>
    <w:rsid w:val="00B361C6"/>
    <w:rsid w:val="00B50F0C"/>
    <w:rsid w:val="00B7292E"/>
    <w:rsid w:val="00B84C73"/>
    <w:rsid w:val="00B871C0"/>
    <w:rsid w:val="00B9097B"/>
    <w:rsid w:val="00B96ABE"/>
    <w:rsid w:val="00BA10CE"/>
    <w:rsid w:val="00BB2EFE"/>
    <w:rsid w:val="00BB396A"/>
    <w:rsid w:val="00BC61C7"/>
    <w:rsid w:val="00BD7054"/>
    <w:rsid w:val="00BF1711"/>
    <w:rsid w:val="00BF5BEF"/>
    <w:rsid w:val="00C043A1"/>
    <w:rsid w:val="00C30798"/>
    <w:rsid w:val="00C37E48"/>
    <w:rsid w:val="00C4695E"/>
    <w:rsid w:val="00C52258"/>
    <w:rsid w:val="00C54472"/>
    <w:rsid w:val="00C660E7"/>
    <w:rsid w:val="00C7582C"/>
    <w:rsid w:val="00C760DA"/>
    <w:rsid w:val="00C8757A"/>
    <w:rsid w:val="00C91E59"/>
    <w:rsid w:val="00CB3B5B"/>
    <w:rsid w:val="00CB3ED3"/>
    <w:rsid w:val="00CD27D6"/>
    <w:rsid w:val="00CE0F2F"/>
    <w:rsid w:val="00D01825"/>
    <w:rsid w:val="00D04DE4"/>
    <w:rsid w:val="00D1617E"/>
    <w:rsid w:val="00D165D1"/>
    <w:rsid w:val="00D1708E"/>
    <w:rsid w:val="00D2543C"/>
    <w:rsid w:val="00D35540"/>
    <w:rsid w:val="00D36651"/>
    <w:rsid w:val="00D43643"/>
    <w:rsid w:val="00D44469"/>
    <w:rsid w:val="00D66A39"/>
    <w:rsid w:val="00D71FD3"/>
    <w:rsid w:val="00D91D0D"/>
    <w:rsid w:val="00DB0D73"/>
    <w:rsid w:val="00DB5767"/>
    <w:rsid w:val="00DC0964"/>
    <w:rsid w:val="00DC44D3"/>
    <w:rsid w:val="00DF06FD"/>
    <w:rsid w:val="00DF1564"/>
    <w:rsid w:val="00DF5E25"/>
    <w:rsid w:val="00E02F91"/>
    <w:rsid w:val="00E11971"/>
    <w:rsid w:val="00E179E8"/>
    <w:rsid w:val="00E401BC"/>
    <w:rsid w:val="00E411EE"/>
    <w:rsid w:val="00E434A5"/>
    <w:rsid w:val="00E509DF"/>
    <w:rsid w:val="00E77FFD"/>
    <w:rsid w:val="00E90782"/>
    <w:rsid w:val="00EB4BCD"/>
    <w:rsid w:val="00EB4D15"/>
    <w:rsid w:val="00EC0FF8"/>
    <w:rsid w:val="00EC7620"/>
    <w:rsid w:val="00ED1C7C"/>
    <w:rsid w:val="00ED4864"/>
    <w:rsid w:val="00ED5926"/>
    <w:rsid w:val="00ED6ECB"/>
    <w:rsid w:val="00EE47E2"/>
    <w:rsid w:val="00EF458F"/>
    <w:rsid w:val="00F019EC"/>
    <w:rsid w:val="00F06289"/>
    <w:rsid w:val="00F124A7"/>
    <w:rsid w:val="00F33BE4"/>
    <w:rsid w:val="00F35C79"/>
    <w:rsid w:val="00F550B6"/>
    <w:rsid w:val="00F56B4A"/>
    <w:rsid w:val="00F751CD"/>
    <w:rsid w:val="00F7769A"/>
    <w:rsid w:val="00F9064E"/>
    <w:rsid w:val="00F9426B"/>
    <w:rsid w:val="00F96791"/>
    <w:rsid w:val="00FA23BA"/>
    <w:rsid w:val="00FA4C8C"/>
    <w:rsid w:val="00FB15B9"/>
    <w:rsid w:val="00FB69CD"/>
    <w:rsid w:val="00FD1F1D"/>
    <w:rsid w:val="00FE1CDD"/>
    <w:rsid w:val="00FE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162CE"/>
  <w15:docId w15:val="{8B71E879-AAE6-46C8-9985-994DC203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C7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D1C7C"/>
  </w:style>
  <w:style w:type="paragraph" w:styleId="a5">
    <w:name w:val="footer"/>
    <w:basedOn w:val="a"/>
    <w:link w:val="a6"/>
    <w:uiPriority w:val="99"/>
    <w:unhideWhenUsed/>
    <w:rsid w:val="00ED1C7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D1C7C"/>
  </w:style>
  <w:style w:type="paragraph" w:customStyle="1" w:styleId="Default">
    <w:name w:val="Default"/>
    <w:rsid w:val="00506D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3007EE"/>
    <w:pPr>
      <w:spacing w:after="0" w:line="240" w:lineRule="auto"/>
    </w:pPr>
    <w:rPr>
      <w:sz w:val="20"/>
      <w:szCs w:val="20"/>
    </w:rPr>
  </w:style>
  <w:style w:type="character" w:customStyle="1" w:styleId="a8">
    <w:name w:val="Текст кінцевої виноски Знак"/>
    <w:basedOn w:val="a0"/>
    <w:link w:val="a7"/>
    <w:uiPriority w:val="99"/>
    <w:semiHidden/>
    <w:rsid w:val="003007E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007EE"/>
    <w:rPr>
      <w:vertAlign w:val="superscript"/>
    </w:rPr>
  </w:style>
  <w:style w:type="paragraph" w:styleId="aa">
    <w:name w:val="List Paragraph"/>
    <w:basedOn w:val="a"/>
    <w:uiPriority w:val="34"/>
    <w:qFormat/>
    <w:rsid w:val="0062247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5148FD"/>
    <w:pPr>
      <w:spacing w:after="0" w:line="240" w:lineRule="auto"/>
    </w:pPr>
    <w:rPr>
      <w:sz w:val="20"/>
      <w:szCs w:val="20"/>
    </w:rPr>
  </w:style>
  <w:style w:type="character" w:customStyle="1" w:styleId="ac">
    <w:name w:val="Текст виноски Знак"/>
    <w:basedOn w:val="a0"/>
    <w:link w:val="ab"/>
    <w:uiPriority w:val="99"/>
    <w:semiHidden/>
    <w:rsid w:val="005148F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148FD"/>
    <w:rPr>
      <w:vertAlign w:val="superscript"/>
    </w:rPr>
  </w:style>
  <w:style w:type="paragraph" w:styleId="ae">
    <w:name w:val="Revision"/>
    <w:hidden/>
    <w:uiPriority w:val="99"/>
    <w:semiHidden/>
    <w:rsid w:val="00FB69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B7B3A-54BF-48FB-B9B3-4AFF3D68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80</Characters>
  <Application>Microsoft Office Word</Application>
  <DocSecurity>0</DocSecurity>
  <Lines>45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ALL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ypnyk Nataliia</dc:creator>
  <cp:keywords/>
  <dc:description/>
  <cp:lastModifiedBy>Olesia Ishchuk</cp:lastModifiedBy>
  <cp:revision>3</cp:revision>
  <cp:lastPrinted>2023-05-30T13:51:00Z</cp:lastPrinted>
  <dcterms:created xsi:type="dcterms:W3CDTF">2025-10-28T14:21:00Z</dcterms:created>
  <dcterms:modified xsi:type="dcterms:W3CDTF">2025-10-28T14:56:00Z</dcterms:modified>
</cp:coreProperties>
</file>